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889C" w14:textId="77777777" w:rsidR="000A6089" w:rsidRPr="00C92E36" w:rsidRDefault="000A6089" w:rsidP="00B76A5A">
      <w:pPr>
        <w:pStyle w:val="Contenutotabella"/>
        <w:snapToGrid w:val="0"/>
        <w:jc w:val="center"/>
        <w:rPr>
          <w:b/>
          <w:color w:val="000000"/>
        </w:rPr>
      </w:pPr>
    </w:p>
    <w:p w14:paraId="7EF3CA12" w14:textId="77777777" w:rsidR="00D93496" w:rsidRPr="00C92E36" w:rsidRDefault="00D93496" w:rsidP="00D93496">
      <w:pPr>
        <w:jc w:val="center"/>
        <w:rPr>
          <w:rFonts w:ascii="Script MT Bold" w:hAnsi="Script MT Bold"/>
          <w:b/>
          <w:color w:val="000000"/>
          <w:sz w:val="40"/>
          <w:szCs w:val="40"/>
        </w:rPr>
      </w:pPr>
      <w:r w:rsidRPr="00C92E36">
        <w:rPr>
          <w:rFonts w:ascii="Script MT Bold" w:hAnsi="Script MT Bold"/>
          <w:color w:val="000000"/>
          <w:sz w:val="40"/>
          <w:szCs w:val="40"/>
        </w:rPr>
        <w:t>Ministero dell’Istruzione, dell’Università e della Ricerca</w:t>
      </w:r>
    </w:p>
    <w:p w14:paraId="699C090D" w14:textId="77777777" w:rsidR="00D93496" w:rsidRPr="00C92E36" w:rsidRDefault="00D93496" w:rsidP="00D93496">
      <w:pPr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>ISTITUTO COMPRENSIVO STATALE</w:t>
      </w:r>
    </w:p>
    <w:p w14:paraId="221422F2" w14:textId="77777777"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 xml:space="preserve">di Scuola dell’Infanzia, Primaria e Secondaria di 1° Grado </w:t>
      </w:r>
    </w:p>
    <w:p w14:paraId="798D74FA" w14:textId="77777777"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Mistral" w:hAnsi="Mistral"/>
          <w:b/>
          <w:color w:val="000000"/>
          <w:sz w:val="28"/>
          <w:szCs w:val="28"/>
        </w:rPr>
      </w:pPr>
      <w:r w:rsidRPr="00C92E36">
        <w:rPr>
          <w:rFonts w:ascii="Mistral" w:hAnsi="Mistral"/>
          <w:color w:val="000000"/>
          <w:sz w:val="28"/>
          <w:szCs w:val="28"/>
        </w:rPr>
        <w:t>"Pascoli - Giovinazzi"</w:t>
      </w:r>
    </w:p>
    <w:p w14:paraId="42CD9D92" w14:textId="77777777"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  <w:sz w:val="20"/>
          <w:szCs w:val="20"/>
        </w:rPr>
      </w:pPr>
      <w:r w:rsidRPr="00C92E36">
        <w:rPr>
          <w:rFonts w:ascii="Calibri" w:hAnsi="Calibri" w:cs="Calibri"/>
          <w:color w:val="000000"/>
          <w:sz w:val="20"/>
          <w:szCs w:val="20"/>
        </w:rPr>
        <w:t>Via Mazzini n. 25 - Tel. 099.849.11.43 - Castellaneta (TA)</w:t>
      </w:r>
    </w:p>
    <w:p w14:paraId="6522C287" w14:textId="77777777" w:rsidR="008B7ED7" w:rsidRPr="00C92E36" w:rsidRDefault="008B7ED7" w:rsidP="00B76A5A">
      <w:pPr>
        <w:pStyle w:val="Default"/>
        <w:jc w:val="center"/>
        <w:rPr>
          <w:rFonts w:ascii="Times New Roman" w:hAnsi="Times New Roman" w:cs="Times New Roman"/>
        </w:rPr>
      </w:pPr>
    </w:p>
    <w:p w14:paraId="018DA2BE" w14:textId="77777777" w:rsidR="00AC6BA4" w:rsidRPr="00C92E36" w:rsidRDefault="00AC6BA4" w:rsidP="005C68B5">
      <w:pPr>
        <w:pStyle w:val="Default"/>
        <w:rPr>
          <w:rFonts w:ascii="Times New Roman" w:hAnsi="Times New Roman" w:cs="Times New Roman"/>
        </w:rPr>
      </w:pPr>
    </w:p>
    <w:p w14:paraId="31A90381" w14:textId="77777777" w:rsidR="00B76A5A" w:rsidRPr="00A11816" w:rsidRDefault="00A11816" w:rsidP="00B76A5A">
      <w:pPr>
        <w:pStyle w:val="Default"/>
        <w:jc w:val="center"/>
        <w:rPr>
          <w:rFonts w:ascii="Times New Roman" w:hAnsi="Times New Roman" w:cs="Times New Roman"/>
          <w:b/>
        </w:rPr>
      </w:pPr>
      <w:r w:rsidRPr="00A11816">
        <w:rPr>
          <w:rFonts w:ascii="Times New Roman" w:hAnsi="Times New Roman" w:cs="Times New Roman"/>
          <w:b/>
        </w:rPr>
        <w:t>Scuola secondaria I grad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64"/>
      </w:tblGrid>
      <w:tr w:rsidR="00936650" w:rsidRPr="00C92E36" w14:paraId="7468B5C8" w14:textId="77777777" w:rsidTr="00D84ED5">
        <w:trPr>
          <w:trHeight w:val="1103"/>
          <w:jc w:val="center"/>
        </w:trPr>
        <w:tc>
          <w:tcPr>
            <w:tcW w:w="9864" w:type="dxa"/>
          </w:tcPr>
          <w:p w14:paraId="3BF83359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3BD6A740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34DB102D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53086497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0407D152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3AF5EFCF" w14:textId="77777777" w:rsidR="00936650" w:rsidRPr="00C92E36" w:rsidRDefault="00936650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F7154F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PROGRAMMAZIONE DI CLASSE COORDINATA</w:t>
            </w:r>
          </w:p>
          <w:p w14:paraId="07FDBACF" w14:textId="77777777" w:rsidR="00AC6BA4" w:rsidRPr="00C92E36" w:rsidRDefault="00AC6BA4" w:rsidP="005C68B5">
            <w:pPr>
              <w:pStyle w:val="Default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BF44C2D" w14:textId="77777777"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561B1DEF" w14:textId="77777777" w:rsidR="00AC6BA4" w:rsidRPr="00C92E36" w:rsidRDefault="00936650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Anno Scolastico 20</w:t>
            </w:r>
            <w:r w:rsidR="00864DA1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__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0A6089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–</w:t>
            </w:r>
            <w:r w:rsidR="00E806D4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20</w:t>
            </w:r>
            <w:r w:rsidR="00864DA1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__</w:t>
            </w:r>
          </w:p>
          <w:p w14:paraId="69582D84" w14:textId="77777777" w:rsidR="00AC6BA4" w:rsidRPr="00C92E36" w:rsidRDefault="00AC6BA4" w:rsidP="00B76A5A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6D71D08" w14:textId="77777777"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3581B451" w14:textId="77777777" w:rsidR="00AC6BA4" w:rsidRPr="00C92E36" w:rsidRDefault="00610FF9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CLASSE </w:t>
            </w:r>
            <w:r w:rsidR="00936650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____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sez.____</w:t>
            </w:r>
          </w:p>
          <w:p w14:paraId="4BEF5D5E" w14:textId="77777777" w:rsidR="00610FF9" w:rsidRPr="00C92E36" w:rsidRDefault="00610FF9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</w:p>
          <w:p w14:paraId="38DDC61A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F059CF4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562F763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0B95407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0D959D3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D57BFDB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A6803FC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36DA2B4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007AA28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117A769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37E29AF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A11DD71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A68FABC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867F177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6A71CAD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403E667" w14:textId="77777777" w:rsidR="00142507" w:rsidRPr="00C92E36" w:rsidRDefault="00142507" w:rsidP="0014250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4AAB0D2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W w:w="986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864"/>
            </w:tblGrid>
            <w:tr w:rsidR="00C048D2" w:rsidRPr="00C92E36" w14:paraId="6C06ACA9" w14:textId="77777777" w:rsidTr="00BD1142">
              <w:trPr>
                <w:trHeight w:val="1103"/>
                <w:jc w:val="center"/>
              </w:trPr>
              <w:tc>
                <w:tcPr>
                  <w:tcW w:w="9864" w:type="dxa"/>
                </w:tcPr>
                <w:p w14:paraId="634E32FE" w14:textId="77777777" w:rsidR="00D93496" w:rsidRPr="00C92E36" w:rsidRDefault="00D93496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PRESENTAZIONE DELLA CLASSE</w:t>
                  </w:r>
                </w:p>
                <w:p w14:paraId="4A0717C9" w14:textId="77777777" w:rsidR="00D56345" w:rsidRPr="00C92E36" w:rsidRDefault="00D56345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</w:p>
                <w:p w14:paraId="0D2847E0" w14:textId="77777777" w:rsidR="00C048D2" w:rsidRPr="00C92E36" w:rsidRDefault="00C048D2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ANALISI DELLA SITUAZIONE INIZIALE</w:t>
                  </w:r>
                </w:p>
                <w:p w14:paraId="5D5A0549" w14:textId="77777777" w:rsidR="00D56345" w:rsidRPr="00C92E36" w:rsidRDefault="00D56345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</w:p>
                <w:tbl>
                  <w:tblPr>
                    <w:tblW w:w="968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36"/>
                    <w:gridCol w:w="2952"/>
                  </w:tblGrid>
                  <w:tr w:rsidR="00C048D2" w:rsidRPr="00C92E36" w14:paraId="7CF7AE44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89A21A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escrizio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1C9E74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Numero </w:t>
                        </w:r>
                      </w:p>
                    </w:tc>
                  </w:tr>
                  <w:tr w:rsidR="00C048D2" w:rsidRPr="00C92E36" w14:paraId="0E9D2885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E556B9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Totale alunni 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3CBFF7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6756FD5D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283C3A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Masch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9B429B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6C7A04EC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42B673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Femmi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5E0F34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6E6B073A" w14:textId="77777777" w:rsidTr="000834AB">
                    <w:trPr>
                      <w:cantSplit/>
                      <w:trHeight w:val="370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1BB312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tre cultur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B16B37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287999FB" w14:textId="77777777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012BA4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Ripetent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F3F7E4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414AFBF3" w14:textId="77777777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14F5D8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iversamente abil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283A22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0D832255" w14:textId="77777777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B06BB2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he non si avvalgono dell’IRC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208460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12CA0E20" w14:textId="77777777" w:rsidTr="000834AB">
                    <w:trPr>
                      <w:cantSplit/>
                      <w:trHeight w:val="1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C8C6FB" w14:textId="77777777" w:rsidR="00C048D2" w:rsidRPr="00C92E36" w:rsidRDefault="00C048D2" w:rsidP="000834AB">
                        <w:pPr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on particolari difficoltà di apprendimento (DSA e BES)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867C8E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59650051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6C8CAE46" w14:textId="77777777" w:rsidR="00C048D2" w:rsidRPr="00C92E36" w:rsidRDefault="00C048D2" w:rsidP="000834AB">
                  <w:pPr>
                    <w:ind w:right="-168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71ACBB3" w14:textId="77777777" w:rsidR="00C048D2" w:rsidRPr="00C92E36" w:rsidRDefault="00C048D2" w:rsidP="00C048D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A05790E" w14:textId="77777777" w:rsidR="00D93496" w:rsidRPr="00C92E36" w:rsidRDefault="00D93496" w:rsidP="00C048D2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ituazione educativa-didattica della classe sulla base delle osservazioni iniziali</w:t>
            </w:r>
          </w:p>
          <w:tbl>
            <w:tblPr>
              <w:tblW w:w="14148" w:type="dxa"/>
              <w:tblLayout w:type="fixed"/>
              <w:tblLook w:val="01E0" w:firstRow="1" w:lastRow="1" w:firstColumn="1" w:lastColumn="1" w:noHBand="0" w:noVBand="0"/>
            </w:tblPr>
            <w:tblGrid>
              <w:gridCol w:w="3691"/>
              <w:gridCol w:w="3260"/>
              <w:gridCol w:w="7197"/>
            </w:tblGrid>
            <w:tr w:rsidR="00D56345" w:rsidRPr="00C92E36" w14:paraId="67162265" w14:textId="77777777" w:rsidTr="00EF264A">
              <w:trPr>
                <w:trHeight w:val="476"/>
              </w:trPr>
              <w:tc>
                <w:tcPr>
                  <w:tcW w:w="3691" w:type="dxa"/>
                </w:tcPr>
                <w:p w14:paraId="7F01DE8E" w14:textId="77777777" w:rsidR="00D56345" w:rsidRPr="00C92E36" w:rsidRDefault="00D56345" w:rsidP="00DF7C7D">
                  <w:pPr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        </w:t>
                  </w:r>
                </w:p>
                <w:p w14:paraId="05C3F0F0" w14:textId="77777777" w:rsidR="00D56345" w:rsidRPr="00C92E36" w:rsidRDefault="00D56345" w:rsidP="00D56345">
                  <w:pPr>
                    <w:tabs>
                      <w:tab w:val="center" w:pos="2646"/>
                    </w:tabs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TIPOLOGIA</w:t>
                  </w:r>
                </w:p>
              </w:tc>
              <w:tc>
                <w:tcPr>
                  <w:tcW w:w="3260" w:type="dxa"/>
                  <w:vAlign w:val="center"/>
                </w:tcPr>
                <w:p w14:paraId="48FEEAB3" w14:textId="77777777" w:rsidR="00D56345" w:rsidRPr="00C92E36" w:rsidRDefault="00D56345" w:rsidP="00D56345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SOCIALIZZAZIONE</w:t>
                  </w:r>
                </w:p>
              </w:tc>
              <w:tc>
                <w:tcPr>
                  <w:tcW w:w="7197" w:type="dxa"/>
                </w:tcPr>
                <w:p w14:paraId="767EA1C0" w14:textId="77777777"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</w:t>
                  </w:r>
                </w:p>
                <w:p w14:paraId="731042F3" w14:textId="77777777"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LIVELLO</w:t>
                  </w:r>
                </w:p>
                <w:p w14:paraId="51E55C63" w14:textId="77777777" w:rsidR="00D56345" w:rsidRPr="00C92E36" w:rsidRDefault="00D56345" w:rsidP="000834A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D56345" w:rsidRPr="00C92E36" w14:paraId="269AEC5A" w14:textId="77777777" w:rsidTr="00EF264A">
              <w:trPr>
                <w:trHeight w:val="100"/>
              </w:trPr>
              <w:tc>
                <w:tcPr>
                  <w:tcW w:w="3691" w:type="dxa"/>
                </w:tcPr>
                <w:p w14:paraId="57327420" w14:textId="77777777"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vivace </w:t>
                  </w:r>
                </w:p>
              </w:tc>
              <w:tc>
                <w:tcPr>
                  <w:tcW w:w="3260" w:type="dxa"/>
                </w:tcPr>
                <w:p w14:paraId="459DDDFF" w14:textId="77777777" w:rsidR="00EF264A" w:rsidRPr="00C92E36" w:rsidRDefault="00EF264A" w:rsidP="00D5634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97" w:type="dxa"/>
                </w:tcPr>
                <w:p w14:paraId="545A4877" w14:textId="77777777" w:rsidR="00D56345" w:rsidRPr="00C92E36" w:rsidRDefault="00D56345" w:rsidP="00D56345">
                  <w:p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 alt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9 – 10)</w:t>
                  </w:r>
                </w:p>
              </w:tc>
            </w:tr>
            <w:tr w:rsidR="00D56345" w:rsidRPr="00C92E36" w14:paraId="66F50F30" w14:textId="77777777" w:rsidTr="00EF264A">
              <w:tc>
                <w:tcPr>
                  <w:tcW w:w="3691" w:type="dxa"/>
                </w:tcPr>
                <w:p w14:paraId="2069FA7C" w14:textId="77777777"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tranquilla </w:t>
                  </w:r>
                </w:p>
              </w:tc>
              <w:tc>
                <w:tcPr>
                  <w:tcW w:w="3260" w:type="dxa"/>
                </w:tcPr>
                <w:p w14:paraId="1CBB2CF5" w14:textId="77777777" w:rsidR="00D56345" w:rsidRPr="00C92E36" w:rsidRDefault="00AA2EAD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ottima</w:t>
                  </w:r>
                </w:p>
              </w:tc>
              <w:tc>
                <w:tcPr>
                  <w:tcW w:w="7197" w:type="dxa"/>
                </w:tcPr>
                <w:p w14:paraId="53B87889" w14:textId="77777777" w:rsidR="00D56345" w:rsidRPr="00C92E36" w:rsidRDefault="00D56345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7 – 8)</w:t>
                  </w:r>
                </w:p>
              </w:tc>
            </w:tr>
            <w:tr w:rsidR="00D56345" w:rsidRPr="00C92E36" w14:paraId="55342554" w14:textId="77777777" w:rsidTr="00EF264A">
              <w:tc>
                <w:tcPr>
                  <w:tcW w:w="3691" w:type="dxa"/>
                </w:tcPr>
                <w:p w14:paraId="62548219" w14:textId="77777777" w:rsidR="00D56345" w:rsidRPr="00C92E36" w:rsidRDefault="00D56345" w:rsidP="00DF7C7D">
                  <w:p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collaborativa</w:t>
                  </w:r>
                </w:p>
              </w:tc>
              <w:tc>
                <w:tcPr>
                  <w:tcW w:w="3260" w:type="dxa"/>
                </w:tcPr>
                <w:p w14:paraId="5F0FD4DE" w14:textId="77777777" w:rsidR="00D56345" w:rsidRPr="00C92E36" w:rsidRDefault="00AA2EAD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buona</w:t>
                  </w:r>
                </w:p>
              </w:tc>
              <w:tc>
                <w:tcPr>
                  <w:tcW w:w="7197" w:type="dxa"/>
                </w:tcPr>
                <w:p w14:paraId="7D66360A" w14:textId="77777777"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-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6)</w:t>
                  </w:r>
                  <w:r w:rsidRPr="00C92E36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56345" w:rsidRPr="00C92E36" w14:paraId="77C23582" w14:textId="77777777" w:rsidTr="00EF264A">
              <w:tc>
                <w:tcPr>
                  <w:tcW w:w="3691" w:type="dxa"/>
                </w:tcPr>
                <w:p w14:paraId="4C88DF8E" w14:textId="77777777"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collaborativa</w:t>
                  </w:r>
                </w:p>
              </w:tc>
              <w:tc>
                <w:tcPr>
                  <w:tcW w:w="3260" w:type="dxa"/>
                </w:tcPr>
                <w:p w14:paraId="39F534D6" w14:textId="77777777" w:rsidR="00EF264A" w:rsidRPr="00C92E36" w:rsidRDefault="00EF264A" w:rsidP="00EF264A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er piccoli gruppi</w:t>
                  </w:r>
                </w:p>
              </w:tc>
              <w:tc>
                <w:tcPr>
                  <w:tcW w:w="7197" w:type="dxa"/>
                </w:tcPr>
                <w:p w14:paraId="0EF8BEF3" w14:textId="77777777"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4 - 5)</w:t>
                  </w:r>
                </w:p>
              </w:tc>
            </w:tr>
            <w:tr w:rsidR="00EF264A" w:rsidRPr="00C92E36" w14:paraId="14C5759A" w14:textId="77777777" w:rsidTr="00EF264A">
              <w:trPr>
                <w:trHeight w:val="484"/>
              </w:trPr>
              <w:tc>
                <w:tcPr>
                  <w:tcW w:w="3691" w:type="dxa"/>
                </w:tcPr>
                <w:p w14:paraId="708BB622" w14:textId="77777777"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non abituata all’ascolto attivo</w:t>
                  </w:r>
                </w:p>
                <w:p w14:paraId="3AD72492" w14:textId="77777777"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motivata</w:t>
                  </w:r>
                </w:p>
              </w:tc>
              <w:tc>
                <w:tcPr>
                  <w:tcW w:w="3260" w:type="dxa"/>
                </w:tcPr>
                <w:p w14:paraId="6AA2D65E" w14:textId="77777777"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difficoltosa per situazioni conflittuali</w:t>
                  </w:r>
                </w:p>
              </w:tc>
              <w:tc>
                <w:tcPr>
                  <w:tcW w:w="7197" w:type="dxa"/>
                </w:tcPr>
                <w:p w14:paraId="0406D27B" w14:textId="77777777" w:rsidR="00EF264A" w:rsidRPr="00C92E36" w:rsidRDefault="00EF264A" w:rsidP="000834AB">
                  <w:pPr>
                    <w:ind w:left="796"/>
                    <w:rPr>
                      <w:color w:val="000000"/>
                    </w:rPr>
                  </w:pPr>
                </w:p>
              </w:tc>
            </w:tr>
            <w:tr w:rsidR="00EF264A" w:rsidRPr="00C92E36" w14:paraId="38D2FB89" w14:textId="77777777" w:rsidTr="00EF264A">
              <w:tc>
                <w:tcPr>
                  <w:tcW w:w="3691" w:type="dxa"/>
                </w:tcPr>
                <w:p w14:paraId="763D6245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roblematica</w:t>
                  </w:r>
                </w:p>
              </w:tc>
              <w:tc>
                <w:tcPr>
                  <w:tcW w:w="3260" w:type="dxa"/>
                </w:tcPr>
                <w:p w14:paraId="2BEFDC4A" w14:textId="77777777"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</w:t>
                  </w:r>
                </w:p>
              </w:tc>
              <w:tc>
                <w:tcPr>
                  <w:tcW w:w="7197" w:type="dxa"/>
                </w:tcPr>
                <w:p w14:paraId="2BE2DA07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14:paraId="68D6BFA4" w14:textId="77777777" w:rsidTr="00EF264A">
              <w:tc>
                <w:tcPr>
                  <w:tcW w:w="3691" w:type="dxa"/>
                </w:tcPr>
                <w:p w14:paraId="11088B11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motivata</w:t>
                  </w:r>
                </w:p>
              </w:tc>
              <w:tc>
                <w:tcPr>
                  <w:tcW w:w="3260" w:type="dxa"/>
                </w:tcPr>
                <w:p w14:paraId="0FCBCBEB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14:paraId="185AA774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14:paraId="7BBC31E4" w14:textId="77777777" w:rsidTr="00EF264A">
              <w:trPr>
                <w:trHeight w:val="90"/>
              </w:trPr>
              <w:tc>
                <w:tcPr>
                  <w:tcW w:w="3691" w:type="dxa"/>
                </w:tcPr>
                <w:p w14:paraId="1182E0C1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demotivata </w:t>
                  </w:r>
                </w:p>
              </w:tc>
              <w:tc>
                <w:tcPr>
                  <w:tcW w:w="3260" w:type="dxa"/>
                </w:tcPr>
                <w:p w14:paraId="64F50E59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14:paraId="28345C0D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14:paraId="11AFE823" w14:textId="77777777" w:rsidTr="00EF264A">
              <w:trPr>
                <w:trHeight w:val="90"/>
              </w:trPr>
              <w:tc>
                <w:tcPr>
                  <w:tcW w:w="3691" w:type="dxa"/>
                </w:tcPr>
                <w:p w14:paraId="7DD2E97E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__</w:t>
                  </w:r>
                </w:p>
                <w:p w14:paraId="1F5475BF" w14:textId="77777777" w:rsidR="00BD1142" w:rsidRPr="00C92E36" w:rsidRDefault="00BD1142" w:rsidP="00BD1142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0635D451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14:paraId="5A1ED62E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  <w:p w14:paraId="6C0B89BC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4693D7D" w14:textId="77777777" w:rsidR="00936650" w:rsidRPr="00C92E36" w:rsidRDefault="00936650" w:rsidP="00C048D2">
            <w:pPr>
              <w:ind w:right="-168"/>
              <w:rPr>
                <w:color w:val="000000"/>
                <w:sz w:val="28"/>
                <w:szCs w:val="28"/>
              </w:rPr>
            </w:pPr>
          </w:p>
        </w:tc>
      </w:tr>
    </w:tbl>
    <w:p w14:paraId="70129D88" w14:textId="77777777" w:rsidR="00142507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lastRenderedPageBreak/>
        <w:t>FASCE DI LIVELLO</w:t>
      </w:r>
      <w:r w:rsidR="003037F3" w:rsidRPr="00C92E36">
        <w:rPr>
          <w:rFonts w:ascii="Times New Roman" w:hAnsi="Times New Roman" w:cs="Times New Roman"/>
          <w:b/>
          <w:bCs/>
          <w:iCs/>
        </w:rPr>
        <w:t xml:space="preserve"> E INTERVENTI FORMATIVI</w:t>
      </w:r>
      <w:r w:rsidRPr="00C92E36">
        <w:rPr>
          <w:rFonts w:ascii="Times New Roman" w:hAnsi="Times New Roman" w:cs="Times New Roman"/>
          <w:b/>
          <w:bCs/>
          <w:iCs/>
        </w:rPr>
        <w:t xml:space="preserve"> P</w:t>
      </w:r>
      <w:r w:rsidR="000B10F8" w:rsidRPr="00C92E36">
        <w:rPr>
          <w:rFonts w:ascii="Times New Roman" w:hAnsi="Times New Roman" w:cs="Times New Roman"/>
          <w:b/>
          <w:bCs/>
          <w:iCs/>
        </w:rPr>
        <w:t>R</w:t>
      </w:r>
      <w:r w:rsidRPr="00C92E36">
        <w:rPr>
          <w:rFonts w:ascii="Times New Roman" w:hAnsi="Times New Roman" w:cs="Times New Roman"/>
          <w:b/>
          <w:bCs/>
          <w:iCs/>
        </w:rPr>
        <w:t>EVISTI</w:t>
      </w:r>
    </w:p>
    <w:p w14:paraId="15326F8F" w14:textId="77777777" w:rsidR="00142507" w:rsidRPr="00C92E36" w:rsidRDefault="00142507" w:rsidP="005A3FA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14:paraId="4AEE6BE2" w14:textId="77777777" w:rsidR="003D752D" w:rsidRPr="00C92E36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In base alle prove somministrate, alle osservazioni sistematiche, ai col</w:t>
      </w:r>
      <w:r w:rsidR="003D752D" w:rsidRPr="00C92E36">
        <w:rPr>
          <w:rFonts w:eastAsia="Calibri"/>
          <w:color w:val="000000"/>
        </w:rPr>
        <w:t>loqui intercorsi con gli alunni</w:t>
      </w:r>
    </w:p>
    <w:p w14:paraId="37AD9A03" w14:textId="77777777" w:rsidR="005A3FA7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è possibile suddividere la classe nelle indicate fasce di livello per le quali sono specificati gli interventi previsti dalla generale azione didattica:</w:t>
      </w:r>
    </w:p>
    <w:p w14:paraId="19FA47EC" w14:textId="77777777" w:rsidR="00C753BC" w:rsidRDefault="00C753BC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1A5F29D" w14:textId="77777777" w:rsidR="00F7154F" w:rsidRPr="00C92E36" w:rsidRDefault="00F7154F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653"/>
        <w:gridCol w:w="4428"/>
      </w:tblGrid>
      <w:tr w:rsidR="00F7154F" w:rsidRPr="005A3FA7" w14:paraId="016CAFF2" w14:textId="77777777" w:rsidTr="00643A3B">
        <w:tc>
          <w:tcPr>
            <w:tcW w:w="2518" w:type="dxa"/>
            <w:shd w:val="clear" w:color="auto" w:fill="auto"/>
          </w:tcPr>
          <w:p w14:paraId="46594E9F" w14:textId="77777777" w:rsidR="00F7154F" w:rsidRPr="00C50E2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ivello </w:t>
            </w:r>
            <w:r>
              <w:rPr>
                <w:rFonts w:eastAsia="Calibri"/>
                <w:sz w:val="22"/>
                <w:szCs w:val="22"/>
              </w:rPr>
              <w:t>avanzato</w:t>
            </w:r>
            <w:r w:rsidR="00F7154F" w:rsidRPr="00C50E2F">
              <w:rPr>
                <w:rFonts w:eastAsia="Calibri"/>
                <w:sz w:val="22"/>
                <w:szCs w:val="22"/>
              </w:rPr>
              <w:t>: (9 – 10)</w:t>
            </w:r>
          </w:p>
          <w:p w14:paraId="6B29FE94" w14:textId="77777777"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45186548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</w:tc>
        <w:tc>
          <w:tcPr>
            <w:tcW w:w="2835" w:type="dxa"/>
          </w:tcPr>
          <w:p w14:paraId="53F25C30" w14:textId="77777777" w:rsidR="00F7154F" w:rsidRPr="00B82880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  <w:sz w:val="20"/>
                <w:szCs w:val="20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</w:tcPr>
          <w:p w14:paraId="13C77FE5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sym w:font="Symbol" w:char="F084"/>
            </w:r>
            <w:r w:rsidRPr="005A3FA7">
              <w:rPr>
                <w:rFonts w:eastAsia="Calibri"/>
              </w:rPr>
              <w:t xml:space="preserve"> Approfondimento, rielaborazione e</w:t>
            </w:r>
          </w:p>
          <w:p w14:paraId="67824197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proofErr w:type="spellStart"/>
            <w:r>
              <w:rPr>
                <w:rFonts w:eastAsia="Calibri"/>
              </w:rPr>
              <w:t>p</w:t>
            </w:r>
            <w:r w:rsidRPr="005A3FA7">
              <w:rPr>
                <w:rFonts w:eastAsia="Calibri"/>
              </w:rPr>
              <w:t>roblematizzazio</w:t>
            </w:r>
            <w:r>
              <w:rPr>
                <w:rFonts w:eastAsia="Calibri"/>
              </w:rPr>
              <w:t>ne</w:t>
            </w:r>
            <w:proofErr w:type="spellEnd"/>
            <w:r>
              <w:rPr>
                <w:rFonts w:eastAsia="Calibri"/>
              </w:rPr>
              <w:t xml:space="preserve"> dei contenuti</w:t>
            </w:r>
          </w:p>
          <w:p w14:paraId="0B1B300D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14:paraId="2D0F0F4E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14:paraId="35CB0019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pirito critico ed alla creatività</w:t>
            </w:r>
          </w:p>
          <w:p w14:paraId="47CF93FA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14:paraId="496B4C05" w14:textId="77777777" w:rsidTr="00643A3B">
        <w:tc>
          <w:tcPr>
            <w:tcW w:w="2518" w:type="dxa"/>
            <w:shd w:val="clear" w:color="auto" w:fill="auto"/>
          </w:tcPr>
          <w:p w14:paraId="41A68D63" w14:textId="77777777" w:rsidR="00F7154F" w:rsidRPr="00C50E2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ivello </w:t>
            </w:r>
            <w:r>
              <w:rPr>
                <w:rFonts w:eastAsia="Calibri"/>
                <w:sz w:val="22"/>
                <w:szCs w:val="22"/>
              </w:rPr>
              <w:t>inter</w:t>
            </w:r>
            <w:r w:rsidR="00F7154F" w:rsidRPr="00C50E2F">
              <w:rPr>
                <w:rFonts w:eastAsia="Calibri"/>
                <w:sz w:val="22"/>
                <w:szCs w:val="22"/>
              </w:rPr>
              <w:t>medio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 (7 - 8)</w:t>
            </w:r>
          </w:p>
          <w:p w14:paraId="2D8AEAD4" w14:textId="77777777"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455FA07B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/</w:t>
            </w:r>
          </w:p>
          <w:p w14:paraId="009C63E2" w14:textId="77777777"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  <w:p w14:paraId="0AB07660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14:paraId="2EB9E6DE" w14:textId="77777777" w:rsidR="00F7154F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2CDA9526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898A15E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2736B13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50DFAAD7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14:paraId="2FA9EC86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14:paraId="24E3922B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mpulso allo spirito critico ed alla creatività</w:t>
            </w:r>
          </w:p>
        </w:tc>
      </w:tr>
      <w:tr w:rsidR="00F7154F" w:rsidRPr="005A3FA7" w14:paraId="5E1F3A47" w14:textId="77777777" w:rsidTr="00643A3B">
        <w:tc>
          <w:tcPr>
            <w:tcW w:w="2518" w:type="dxa"/>
            <w:shd w:val="clear" w:color="auto" w:fill="auto"/>
          </w:tcPr>
          <w:p w14:paraId="345031D6" w14:textId="77777777" w:rsidR="00F7154F" w:rsidRPr="00C50E2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Livello base: </w:t>
            </w:r>
            <w:r w:rsidR="00F7154F" w:rsidRPr="00C50E2F">
              <w:rPr>
                <w:rFonts w:eastAsia="Calibri"/>
                <w:sz w:val="22"/>
                <w:szCs w:val="22"/>
              </w:rPr>
              <w:t>(6)</w:t>
            </w:r>
          </w:p>
          <w:p w14:paraId="0394A64D" w14:textId="77777777"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78BC9D5A" w14:textId="77777777"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76ED8D8A" w14:textId="77777777"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</w:t>
            </w:r>
          </w:p>
          <w:p w14:paraId="125BCD1D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</w:t>
            </w:r>
          </w:p>
          <w:p w14:paraId="66D88D40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1CAFC78A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14:paraId="1E86B334" w14:textId="77777777" w:rsidR="00F7154F" w:rsidRPr="005A3FA7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3095A2F7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 xml:space="preserve"> Attività guidate a crescente livello </w:t>
            </w:r>
            <w:proofErr w:type="gramStart"/>
            <w:r w:rsidRPr="005A3FA7">
              <w:rPr>
                <w:rFonts w:eastAsia="Calibri"/>
              </w:rPr>
              <w:t>di</w:t>
            </w:r>
            <w:r>
              <w:rPr>
                <w:rFonts w:eastAsia="Calibri"/>
              </w:rPr>
              <w:t xml:space="preserve">  d</w:t>
            </w:r>
            <w:r w:rsidRPr="005A3FA7">
              <w:rPr>
                <w:rFonts w:eastAsia="Calibri"/>
              </w:rPr>
              <w:t>ifficoltà</w:t>
            </w:r>
            <w:proofErr w:type="gramEnd"/>
          </w:p>
          <w:p w14:paraId="7799A5BC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serimento in gruppi motivati di lavoro</w:t>
            </w:r>
          </w:p>
          <w:p w14:paraId="5C780C7D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inforzo delle abilità</w:t>
            </w:r>
          </w:p>
          <w:p w14:paraId="04840688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ll’apprendimento</w:t>
            </w:r>
          </w:p>
          <w:p w14:paraId="57FB5131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Metodologie e strategie diversificate</w:t>
            </w:r>
          </w:p>
          <w:p w14:paraId="5F66B112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ffidamento di incarichi a crescente livello di difficoltà</w:t>
            </w:r>
          </w:p>
          <w:p w14:paraId="01A3EB71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oraggiamento allo studio</w:t>
            </w:r>
          </w:p>
          <w:p w14:paraId="088BF0BF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arichi di fiducia</w:t>
            </w:r>
          </w:p>
          <w:p w14:paraId="7B9F86AF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porti frequenti scuola – famiglia</w:t>
            </w:r>
          </w:p>
          <w:p w14:paraId="31FECEDD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14:paraId="1752CA15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14:paraId="032C4331" w14:textId="77777777" w:rsidTr="00643A3B">
        <w:tc>
          <w:tcPr>
            <w:tcW w:w="2518" w:type="dxa"/>
            <w:shd w:val="clear" w:color="auto" w:fill="auto"/>
          </w:tcPr>
          <w:p w14:paraId="6F0BADE7" w14:textId="77777777" w:rsidR="00F7154F" w:rsidRDefault="00C753BC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ivello </w:t>
            </w:r>
            <w:r>
              <w:rPr>
                <w:rFonts w:eastAsia="Calibri"/>
                <w:sz w:val="22"/>
                <w:szCs w:val="22"/>
              </w:rPr>
              <w:t>iniziale:</w:t>
            </w:r>
            <w:r w:rsidR="00F7154F" w:rsidRPr="00C50E2F">
              <w:rPr>
                <w:rFonts w:eastAsia="Calibri"/>
                <w:sz w:val="22"/>
                <w:szCs w:val="22"/>
              </w:rPr>
              <w:t xml:space="preserve"> (4 – 5)</w:t>
            </w:r>
          </w:p>
          <w:p w14:paraId="2E1B5747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14:paraId="69F0090B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SOSTEGNO</w:t>
            </w:r>
          </w:p>
          <w:p w14:paraId="3897EB6D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72F74D0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2A11C97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69D29C34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14:paraId="4FBF5E71" w14:textId="77777777" w:rsidR="00F7154F" w:rsidRPr="005A3FA7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B96EFEF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Unità didattiche individualizzate</w:t>
            </w:r>
          </w:p>
          <w:p w14:paraId="687FB0B0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ecupero in orario scolastico</w:t>
            </w:r>
          </w:p>
          <w:p w14:paraId="05AA3C5D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tudio assistito in classe</w:t>
            </w:r>
          </w:p>
          <w:p w14:paraId="6EDA68E4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Corso di recupero in orario extracurricolare</w:t>
            </w:r>
          </w:p>
          <w:p w14:paraId="4BF6DA01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14:paraId="581636D9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Guida al superamento degli atteggiamenti scorretti</w:t>
            </w:r>
          </w:p>
          <w:p w14:paraId="6742FE8B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</w:t>
            </w:r>
            <w:r>
              <w:rPr>
                <w:rFonts w:eastAsia="Calibri"/>
              </w:rPr>
              <w:t>porti frequenti scuola-famiglia</w:t>
            </w:r>
          </w:p>
          <w:p w14:paraId="102C00ED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14:paraId="7360DB06" w14:textId="77777777" w:rsidTr="00643A3B">
        <w:trPr>
          <w:trHeight w:val="708"/>
        </w:trPr>
        <w:tc>
          <w:tcPr>
            <w:tcW w:w="2518" w:type="dxa"/>
            <w:shd w:val="clear" w:color="auto" w:fill="auto"/>
          </w:tcPr>
          <w:p w14:paraId="541A6007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A3FA7">
              <w:rPr>
                <w:rFonts w:eastAsia="Calibri"/>
                <w:b/>
              </w:rPr>
              <w:t>Casi particolari</w:t>
            </w:r>
          </w:p>
          <w:p w14:paraId="12E2D35A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D2CFE8" w14:textId="77777777" w:rsidR="00F7154F" w:rsidRPr="00B82880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14:paraId="0C7EB134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65BF6BCA" w14:textId="77777777" w:rsidR="00F7154F" w:rsidRDefault="00F7154F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14:paraId="7B9712E6" w14:textId="77777777" w:rsidR="00A52C4E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E36">
        <w:rPr>
          <w:rFonts w:ascii="Times New Roman" w:hAnsi="Times New Roman" w:cs="Times New Roman"/>
          <w:b/>
          <w:bCs/>
          <w:iCs/>
          <w:sz w:val="28"/>
          <w:szCs w:val="28"/>
        </w:rPr>
        <w:t>FINALITA’ EDUCATIVE E DIDATTICHE</w:t>
      </w:r>
    </w:p>
    <w:p w14:paraId="6DBCFEAF" w14:textId="77777777" w:rsidR="00EF264A" w:rsidRPr="00C92E36" w:rsidRDefault="00EF264A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14:paraId="0683669B" w14:textId="77777777" w:rsidR="00633264" w:rsidRDefault="00A52C4E" w:rsidP="00C753BC">
      <w:pPr>
        <w:pStyle w:val="Default"/>
        <w:spacing w:line="276" w:lineRule="auto"/>
        <w:jc w:val="both"/>
        <w:rPr>
          <w:iCs/>
        </w:rPr>
      </w:pPr>
      <w:r w:rsidRPr="00C92E36">
        <w:rPr>
          <w:rFonts w:ascii="Times New Roman" w:hAnsi="Times New Roman" w:cs="Times New Roman"/>
          <w:bCs/>
          <w:iCs/>
        </w:rPr>
        <w:t>Il C.d.C., consapevole che la Scuola deve essere non solo un momento apportatore di conoscenze teoriche e/o pratiche, ma soprattutto occasione ed opportunità per la realizzazione e lo sviluppo integrale dell’individuo, come persona e come cittadino attivo, nel rispetto e valorizzazione delle diversità, per la promozione dell’integrazione culturale,</w:t>
      </w:r>
      <w:r w:rsidR="00EC7321">
        <w:rPr>
          <w:rFonts w:ascii="Times New Roman" w:hAnsi="Times New Roman" w:cs="Times New Roman"/>
          <w:bCs/>
          <w:iCs/>
        </w:rPr>
        <w:t xml:space="preserve"> la tutela dell’ambiente e la sostenibilità, </w:t>
      </w:r>
      <w:r w:rsidRPr="00C92E36">
        <w:rPr>
          <w:rFonts w:ascii="Times New Roman" w:hAnsi="Times New Roman" w:cs="Times New Roman"/>
          <w:bCs/>
          <w:iCs/>
        </w:rPr>
        <w:t xml:space="preserve"> individua le finalità educative e didattiche in accordo con le linee generali riportate nel documento programmatico ed identificativo dell’istituto (P.T.O.F. </w:t>
      </w:r>
      <w:r w:rsidR="00DA4826">
        <w:rPr>
          <w:rFonts w:ascii="Times New Roman" w:hAnsi="Times New Roman" w:cs="Times New Roman"/>
          <w:bCs/>
          <w:iCs/>
        </w:rPr>
        <w:t>20</w:t>
      </w:r>
      <w:r w:rsidR="00C753BC">
        <w:rPr>
          <w:rFonts w:ascii="Times New Roman" w:hAnsi="Times New Roman" w:cs="Times New Roman"/>
          <w:bCs/>
          <w:iCs/>
        </w:rPr>
        <w:t>2</w:t>
      </w:r>
      <w:r w:rsidR="009D0D12">
        <w:rPr>
          <w:rFonts w:ascii="Times New Roman" w:hAnsi="Times New Roman" w:cs="Times New Roman"/>
          <w:bCs/>
          <w:iCs/>
        </w:rPr>
        <w:t>2</w:t>
      </w:r>
      <w:r w:rsidR="00DA4826">
        <w:rPr>
          <w:rFonts w:ascii="Times New Roman" w:hAnsi="Times New Roman" w:cs="Times New Roman"/>
          <w:bCs/>
          <w:iCs/>
        </w:rPr>
        <w:t>/</w:t>
      </w:r>
      <w:r w:rsidR="00F7154F">
        <w:rPr>
          <w:rFonts w:ascii="Times New Roman" w:hAnsi="Times New Roman" w:cs="Times New Roman"/>
          <w:bCs/>
          <w:iCs/>
        </w:rPr>
        <w:t>2</w:t>
      </w:r>
      <w:r w:rsidR="009D0D12">
        <w:rPr>
          <w:rFonts w:ascii="Times New Roman" w:hAnsi="Times New Roman" w:cs="Times New Roman"/>
          <w:bCs/>
          <w:iCs/>
        </w:rPr>
        <w:t>3</w:t>
      </w:r>
      <w:r w:rsidRPr="00C92E36">
        <w:rPr>
          <w:rFonts w:ascii="Times New Roman" w:hAnsi="Times New Roman" w:cs="Times New Roman"/>
          <w:bCs/>
          <w:iCs/>
        </w:rPr>
        <w:t>)</w:t>
      </w:r>
      <w:r w:rsidR="00C753BC">
        <w:rPr>
          <w:rFonts w:ascii="Times New Roman" w:hAnsi="Times New Roman" w:cs="Times New Roman"/>
          <w:bCs/>
          <w:iCs/>
        </w:rPr>
        <w:t>.</w:t>
      </w:r>
      <w:r w:rsidRPr="00C92E36">
        <w:rPr>
          <w:rFonts w:ascii="Times New Roman" w:hAnsi="Times New Roman" w:cs="Times New Roman"/>
          <w:bCs/>
          <w:iCs/>
        </w:rPr>
        <w:t xml:space="preserve"> </w:t>
      </w:r>
      <w:r w:rsidR="00EC7321">
        <w:rPr>
          <w:rFonts w:ascii="Times New Roman" w:hAnsi="Times New Roman" w:cs="Times New Roman"/>
          <w:bCs/>
          <w:iCs/>
        </w:rPr>
        <w:t>Con riferimento alle</w:t>
      </w:r>
      <w:r w:rsidRPr="00C92E36">
        <w:rPr>
          <w:rFonts w:ascii="Times New Roman" w:hAnsi="Times New Roman" w:cs="Times New Roman"/>
          <w:bCs/>
          <w:iCs/>
        </w:rPr>
        <w:t xml:space="preserve"> </w:t>
      </w:r>
      <w:r w:rsidR="00EC7321" w:rsidRPr="00F41C0A">
        <w:rPr>
          <w:rFonts w:ascii="Times New Roman" w:hAnsi="Times New Roman" w:cs="Times New Roman"/>
          <w:bCs/>
          <w:i/>
          <w:iCs/>
        </w:rPr>
        <w:t>Indicazioni nazionali del 2012</w:t>
      </w:r>
      <w:r w:rsidR="00EC7321">
        <w:rPr>
          <w:rFonts w:ascii="Times New Roman" w:hAnsi="Times New Roman" w:cs="Times New Roman"/>
          <w:bCs/>
          <w:iCs/>
        </w:rPr>
        <w:t xml:space="preserve"> (</w:t>
      </w:r>
      <w:r w:rsidRPr="00C92E36">
        <w:rPr>
          <w:rFonts w:ascii="Times New Roman" w:hAnsi="Times New Roman" w:cs="Times New Roman"/>
          <w:bCs/>
          <w:iCs/>
        </w:rPr>
        <w:t>acquisite e declinate in traguardi per le competenze, abilità e conoscenze nel Cu</w:t>
      </w:r>
      <w:r w:rsidR="00C753BC">
        <w:rPr>
          <w:rFonts w:ascii="Times New Roman" w:hAnsi="Times New Roman" w:cs="Times New Roman"/>
          <w:bCs/>
          <w:iCs/>
        </w:rPr>
        <w:t>rricolo verticale della Scuola</w:t>
      </w:r>
      <w:r w:rsidR="00EC7321">
        <w:rPr>
          <w:rFonts w:ascii="Times New Roman" w:hAnsi="Times New Roman" w:cs="Times New Roman"/>
          <w:bCs/>
          <w:iCs/>
        </w:rPr>
        <w:t>)</w:t>
      </w:r>
      <w:r w:rsidR="00C753BC">
        <w:rPr>
          <w:rFonts w:ascii="Times New Roman" w:hAnsi="Times New Roman" w:cs="Times New Roman"/>
          <w:bCs/>
          <w:iCs/>
        </w:rPr>
        <w:t>,</w:t>
      </w:r>
      <w:r w:rsidR="00EC7321">
        <w:rPr>
          <w:rFonts w:ascii="Times New Roman" w:hAnsi="Times New Roman" w:cs="Times New Roman"/>
          <w:bCs/>
          <w:iCs/>
        </w:rPr>
        <w:t xml:space="preserve"> al documento </w:t>
      </w:r>
      <w:r w:rsidR="00EC7321" w:rsidRPr="00F41C0A">
        <w:rPr>
          <w:rFonts w:ascii="Times New Roman" w:hAnsi="Times New Roman" w:cs="Times New Roman"/>
          <w:bCs/>
          <w:i/>
          <w:iCs/>
        </w:rPr>
        <w:t>Indicazioni nazionali e nuovi scenari</w:t>
      </w:r>
      <w:r w:rsidR="00F41C0A">
        <w:rPr>
          <w:rFonts w:ascii="Times New Roman" w:hAnsi="Times New Roman" w:cs="Times New Roman"/>
          <w:bCs/>
          <w:iCs/>
        </w:rPr>
        <w:t xml:space="preserve">, che pone al centro il tema della cittadinanza come punto di riferimento per tutte le discipline, e alle linee guida per l’insegnamento dell’Ed. Civica (acquisite e </w:t>
      </w:r>
      <w:proofErr w:type="gramStart"/>
      <w:r w:rsidR="00F41C0A">
        <w:rPr>
          <w:rFonts w:ascii="Times New Roman" w:hAnsi="Times New Roman" w:cs="Times New Roman"/>
          <w:bCs/>
          <w:iCs/>
        </w:rPr>
        <w:t>declinate  in</w:t>
      </w:r>
      <w:proofErr w:type="gramEnd"/>
      <w:r w:rsidR="00F41C0A">
        <w:rPr>
          <w:rFonts w:ascii="Times New Roman" w:hAnsi="Times New Roman" w:cs="Times New Roman"/>
          <w:bCs/>
          <w:iCs/>
        </w:rPr>
        <w:t xml:space="preserve"> obiettivi di apprendimento nel curricolo d’Istituto) </w:t>
      </w:r>
      <w:r w:rsidR="00BD4548">
        <w:rPr>
          <w:rFonts w:ascii="Times New Roman" w:hAnsi="Times New Roman" w:cs="Times New Roman"/>
          <w:bCs/>
          <w:iCs/>
        </w:rPr>
        <w:t>vengono programmati i percorsi disciplinari ed interdisciplinari, attraverso la progettazione di UdA disciplinari e trasversali, dove sono esplicitati i traguardi di competenza e gli obiettivi di apprendimento, in termini di conoscenze ed abilità.</w:t>
      </w:r>
    </w:p>
    <w:p w14:paraId="7A03F27D" w14:textId="77777777" w:rsidR="00A52C4E" w:rsidRPr="00C92E36" w:rsidRDefault="00E07F4A" w:rsidP="00633264">
      <w:pPr>
        <w:spacing w:line="276" w:lineRule="auto"/>
        <w:jc w:val="both"/>
        <w:rPr>
          <w:b/>
          <w:bCs/>
          <w:iCs/>
        </w:rPr>
      </w:pPr>
      <w:r w:rsidRPr="00C92E36">
        <w:rPr>
          <w:b/>
          <w:bCs/>
          <w:iCs/>
        </w:rPr>
        <w:tab/>
      </w:r>
    </w:p>
    <w:p w14:paraId="047AAFBB" w14:textId="77777777"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>TRAGUARDI DI COMPETENZA DI CITTADINANZA ATTIVA</w:t>
      </w:r>
    </w:p>
    <w:p w14:paraId="71B45865" w14:textId="77777777" w:rsidR="00E07F4A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5194"/>
      </w:tblGrid>
      <w:tr w:rsidR="000526ED" w:rsidRPr="000A0DFE" w14:paraId="60A7A1D5" w14:textId="77777777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EB01520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34273EF9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a digitale</w:t>
            </w:r>
          </w:p>
        </w:tc>
      </w:tr>
      <w:tr w:rsidR="000526ED" w:rsidRPr="000A0DFE" w14:paraId="1D4A95F4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19F85E3E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68443FA5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384821DC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51677287" w14:textId="77777777"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08A18A6D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20"/>
                <w:szCs w:val="20"/>
              </w:rPr>
              <w:t>Usa con consapevolezza e responsabilità le tecnologie per ricercare, produrre ed elaborare dati ed informazioni, per interagire con altre persone, come supporto alla creatività e alla soluzione di problemi.</w:t>
            </w:r>
          </w:p>
        </w:tc>
      </w:tr>
      <w:tr w:rsidR="000526ED" w:rsidRPr="000A0DFE" w14:paraId="203B6209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4247B97B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54A3853D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2FC55A1B" w14:textId="77777777" w:rsidTr="00010BBF">
        <w:tc>
          <w:tcPr>
            <w:tcW w:w="4503" w:type="dxa"/>
          </w:tcPr>
          <w:p w14:paraId="212CA3D3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4895A41A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14:paraId="5430B8E2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411E7D6C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Utilizzare i mezzi di comunicazione in autonomia e responsabilità nel rispetto degli altri.</w:t>
            </w:r>
          </w:p>
          <w:p w14:paraId="49BE7A3E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l web prevenendo ed evitando i pericoli.</w:t>
            </w:r>
          </w:p>
          <w:p w14:paraId="2B64667B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5BC3AE0" w14:textId="77777777" w:rsidR="000526ED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12B7412" w14:textId="77777777" w:rsidR="000526ED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B10C86E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2DE60166" w14:textId="77777777"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conoscere 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nominare i principali device</w:t>
            </w:r>
          </w:p>
          <w:p w14:paraId="6BD06CEF" w14:textId="77777777"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cessi e strumenti operativi</w:t>
            </w:r>
          </w:p>
          <w:p w14:paraId="35F00695" w14:textId="77777777"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viluppare processi e strumenti operativi </w:t>
            </w:r>
          </w:p>
          <w:p w14:paraId="54396269" w14:textId="77777777"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cessi</w:t>
            </w:r>
            <w:proofErr w:type="gramEnd"/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 strumenti operativi</w:t>
            </w:r>
          </w:p>
          <w:p w14:paraId="38813FA5" w14:textId="77777777"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durre elaborati digitali</w:t>
            </w:r>
          </w:p>
          <w:p w14:paraId="51736D30" w14:textId="77777777"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526ED" w:rsidRPr="000A0DFE" w14:paraId="42EAB38D" w14:textId="77777777" w:rsidTr="00010BBF">
        <w:tc>
          <w:tcPr>
            <w:tcW w:w="9778" w:type="dxa"/>
            <w:gridSpan w:val="2"/>
            <w:shd w:val="clear" w:color="auto" w:fill="1F497D"/>
          </w:tcPr>
          <w:p w14:paraId="6C3185E6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14:paraId="7C240E01" w14:textId="77777777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40F710BF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614A5822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a imparare a imparare</w:t>
            </w:r>
          </w:p>
        </w:tc>
      </w:tr>
      <w:tr w:rsidR="000526ED" w:rsidRPr="000A0DFE" w14:paraId="4CB7D77B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0E3A2DA9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68F65215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01D080DE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43D25A15" w14:textId="77777777"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77D6ADA5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18"/>
                <w:szCs w:val="18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</w:tr>
      <w:tr w:rsidR="000526ED" w:rsidRPr="000A0DFE" w14:paraId="1F3E12BE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36EC63BF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25BB587A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2C1BC254" w14:textId="77777777" w:rsidTr="00010BBF">
        <w:tc>
          <w:tcPr>
            <w:tcW w:w="4503" w:type="dxa"/>
          </w:tcPr>
          <w:p w14:paraId="2B61D55F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634368E3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14:paraId="5C5B9519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3FFADFA4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rtare regolarmente il materiale necessar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on sciupandolo né sprecandolo.</w:t>
            </w:r>
          </w:p>
          <w:p w14:paraId="1662693A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ientarsi nello spazio e nel tempo per gestire l’apprendimento.</w:t>
            </w:r>
          </w:p>
          <w:p w14:paraId="586B96F5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sprimere curiosità verso ciò ci circonda</w:t>
            </w:r>
          </w:p>
          <w:p w14:paraId="328B1A62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 in</w:t>
            </w:r>
            <w:proofErr w:type="gramEnd"/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uovi apprendimenti anch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utonomia.</w:t>
            </w:r>
          </w:p>
          <w:p w14:paraId="1D7FF23A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07C5FA1" w14:textId="77777777"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e</w:t>
            </w:r>
          </w:p>
          <w:p w14:paraId="4E6D850B" w14:textId="77777777" w:rsidR="000526ED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ss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 ascolto, osservazione e descrizione.</w:t>
            </w:r>
          </w:p>
          <w:p w14:paraId="5A95E3DE" w14:textId="77777777"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</w:p>
          <w:p w14:paraId="43539291" w14:textId="77777777" w:rsidR="000526ED" w:rsidRPr="000A0DFE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rumenti per ordinare-confrontare-collegare le informazion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anch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 autonomia.</w:t>
            </w:r>
          </w:p>
          <w:p w14:paraId="782A931F" w14:textId="77777777"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e</w:t>
            </w:r>
          </w:p>
          <w:p w14:paraId="145B1349" w14:textId="77777777" w:rsidR="000526ED" w:rsidRPr="00F9525B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conoscenze basilari nelle varie discipline.</w:t>
            </w:r>
          </w:p>
          <w:p w14:paraId="04FF974A" w14:textId="77777777"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526ED" w:rsidRPr="000A0DFE" w14:paraId="34D28BD6" w14:textId="77777777" w:rsidTr="00010BBF">
        <w:tc>
          <w:tcPr>
            <w:tcW w:w="9778" w:type="dxa"/>
            <w:gridSpan w:val="2"/>
            <w:shd w:val="clear" w:color="auto" w:fill="1F497D"/>
          </w:tcPr>
          <w:p w14:paraId="4073C828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14:paraId="0D7CE47B" w14:textId="77777777" w:rsidTr="00010BBF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0C4B5A66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41D7C3BC" w14:textId="77777777" w:rsidR="000526ED" w:rsidRPr="000A0DFE" w:rsidRDefault="000526ED" w:rsidP="00633264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Competenze sociali e civiche</w:t>
            </w:r>
            <w:r w:rsidR="00633264">
              <w:rPr>
                <w:rFonts w:ascii="Times New Roman" w:hAnsi="Times New Roman" w:cs="Times New Roman"/>
                <w:b/>
                <w:bCs/>
                <w:iCs/>
              </w:rPr>
              <w:t xml:space="preserve"> – Ed. Civica</w:t>
            </w:r>
          </w:p>
        </w:tc>
      </w:tr>
      <w:tr w:rsidR="000526ED" w:rsidRPr="000A0DFE" w14:paraId="51709927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0B560CB7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7F328DA3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465B4D0F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67B05F95" w14:textId="77777777"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744FBEFA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Ha cura e rispetto di sé e degli altri come presupposto di uno stile di vita sano e corretto.</w:t>
            </w:r>
          </w:p>
          <w:p w14:paraId="325E7395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È consapevole della necessità del rispetto di una convivenza civile, pacifica e solidale.</w:t>
            </w:r>
          </w:p>
          <w:p w14:paraId="6C84F138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i/>
                <w:sz w:val="18"/>
                <w:szCs w:val="18"/>
              </w:rPr>
            </w:pPr>
            <w:r w:rsidRPr="000A0DFE">
              <w:rPr>
                <w:i/>
                <w:sz w:val="18"/>
                <w:szCs w:val="18"/>
              </w:rPr>
              <w:t>Rispetta le regole condivise, collabora con gli altri per la costruzione del bene comune esprimendo le proprie personali opinioni e sensibilità.</w:t>
            </w:r>
          </w:p>
          <w:p w14:paraId="4326E63B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A0DFE">
              <w:rPr>
                <w:i/>
                <w:sz w:val="18"/>
                <w:szCs w:val="18"/>
              </w:rPr>
              <w:t>Si impegna per portare a compimento il lavoro iniziato, da solo o insieme ad altri.</w:t>
            </w:r>
          </w:p>
        </w:tc>
      </w:tr>
      <w:tr w:rsidR="000526ED" w:rsidRPr="000A0DFE" w14:paraId="4CEFCD47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37A81A4E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470604B7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4C6D3280" w14:textId="77777777" w:rsidTr="00010BBF">
        <w:tc>
          <w:tcPr>
            <w:tcW w:w="4503" w:type="dxa"/>
          </w:tcPr>
          <w:p w14:paraId="26A2ECBE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53610798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14:paraId="7AF9A74E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14374201" w14:textId="77777777" w:rsidR="000526ED" w:rsidRPr="00975F73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sumere comportamenti rispettosi di sé e degli altri.</w:t>
            </w:r>
          </w:p>
          <w:p w14:paraId="26EBCA40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pettare il p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prio turno prima di parlare e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coltare q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ello che dice un interlocutore a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ulto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etaneo sino alla fine. </w:t>
            </w:r>
          </w:p>
          <w:p w14:paraId="3EBAC155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rtecipare attivamente ad attività formali ed informali, senza escludere alcuno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nel rispetto delle regole condivis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1D97A9AE" w14:textId="77777777" w:rsidR="000526ED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66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nel portare a compimento il lavoro iniziato da solo o insieme ad altri, fornendo aiuto a chi lo chiede.</w:t>
            </w:r>
          </w:p>
          <w:p w14:paraId="5E553CD8" w14:textId="77777777" w:rsidR="000526ED" w:rsidRPr="001F66E3" w:rsidRDefault="000526ED" w:rsidP="00010BBF">
            <w:pPr>
              <w:pStyle w:val="Default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70C12FF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75418305" w14:textId="77777777"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osc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prend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</w:p>
          <w:p w14:paraId="6D4C5478" w14:textId="77777777" w:rsidR="000526ED" w:rsidRPr="00F9525B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emocrazia, uguaglianza e giustizia</w:t>
            </w:r>
          </w:p>
          <w:p w14:paraId="245170F6" w14:textId="77777777"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osc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mprende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</w:p>
          <w:p w14:paraId="63676076" w14:textId="77777777" w:rsidR="000526ED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iritto/dovere (Regolamento scuola, Patto di corresponsabilità, Dichiarazione universale dei diritti dell’uomo, ecc.)</w:t>
            </w:r>
          </w:p>
          <w:p w14:paraId="0FEC7991" w14:textId="77777777" w:rsidR="000526ED" w:rsidRPr="00F9525B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solidar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zia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</w:p>
          <w:p w14:paraId="7E007C53" w14:textId="77777777" w:rsidR="000526ED" w:rsidRPr="00F9525B" w:rsidRDefault="000526ED" w:rsidP="00010BBF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diverse modalità comunicative e di comportamento</w:t>
            </w:r>
          </w:p>
          <w:p w14:paraId="73AE7562" w14:textId="77777777" w:rsidR="000526ED" w:rsidRPr="00CF4401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44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oscere gli organi di governo e le funzioni degli Enti: comune, provincia, regione</w:t>
            </w:r>
          </w:p>
          <w:p w14:paraId="06DA2CE9" w14:textId="77777777" w:rsidR="000526ED" w:rsidRPr="00F81A17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oscere gli organi dello Stato e i principi fondamentali della Costituzione</w:t>
            </w:r>
          </w:p>
        </w:tc>
      </w:tr>
      <w:tr w:rsidR="000526ED" w:rsidRPr="000A0DFE" w14:paraId="13213F20" w14:textId="77777777" w:rsidTr="00010BBF">
        <w:tc>
          <w:tcPr>
            <w:tcW w:w="9778" w:type="dxa"/>
            <w:gridSpan w:val="2"/>
            <w:shd w:val="clear" w:color="auto" w:fill="1F497D"/>
          </w:tcPr>
          <w:p w14:paraId="5694522C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526ED" w:rsidRPr="000A0DFE" w14:paraId="709707B7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7D7F59A1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199E7FBC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 xml:space="preserve">Competenza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spirito di iniziativa e imprenditorialità</w:t>
            </w:r>
          </w:p>
        </w:tc>
      </w:tr>
      <w:tr w:rsidR="000526ED" w:rsidRPr="000A0DFE" w14:paraId="6E29A6EC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6D0FEF10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1753351F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545CC7B8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4EF5A292" w14:textId="77777777" w:rsidR="000526ED" w:rsidRPr="000A0DFE" w:rsidRDefault="000526ED" w:rsidP="00010BBF">
            <w:pPr>
              <w:rPr>
                <w:b/>
                <w:bCs/>
                <w:iCs/>
              </w:rPr>
            </w:pPr>
            <w:r w:rsidRPr="000A0DFE">
              <w:rPr>
                <w:b/>
                <w:sz w:val="20"/>
                <w:szCs w:val="20"/>
              </w:rPr>
              <w:t>P</w:t>
            </w:r>
            <w:r w:rsidR="009D0D12">
              <w:rPr>
                <w:b/>
                <w:sz w:val="20"/>
                <w:szCs w:val="20"/>
              </w:rPr>
              <w:t>R</w:t>
            </w:r>
            <w:r w:rsidRPr="000A0DFE">
              <w:rPr>
                <w:b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406A982D" w14:textId="77777777" w:rsidR="000526ED" w:rsidRPr="007319F2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319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Ha spirito di iniziativa ed è capace di produrre idee e progetti creativi. Si assume le proprie responsabilità, chiede aiuto quando si trova in difficoltà e sa fornire aiuto a chi lo chiede. È disposto ad analizzare </w:t>
            </w:r>
            <w:proofErr w:type="gramStart"/>
            <w:r w:rsidRPr="007319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</w:t>
            </w:r>
            <w:proofErr w:type="gramEnd"/>
            <w:r w:rsidRPr="007319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tesso e a misurarsi con le novità e gli imprevisti</w:t>
            </w:r>
          </w:p>
        </w:tc>
      </w:tr>
      <w:tr w:rsidR="000526ED" w:rsidRPr="000A0DFE" w14:paraId="618365A0" w14:textId="77777777" w:rsidTr="00010BBF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0666C1BA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2F22B4EB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6ED" w:rsidRPr="000A0DFE" w14:paraId="66D18B7A" w14:textId="77777777" w:rsidTr="00010BBF">
        <w:tc>
          <w:tcPr>
            <w:tcW w:w="4503" w:type="dxa"/>
          </w:tcPr>
          <w:p w14:paraId="08DE8531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5BA86903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A0DFE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C4FB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Pr="004C4F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a voce che interessa)</w:t>
            </w:r>
          </w:p>
        </w:tc>
      </w:tr>
      <w:tr w:rsidR="000526ED" w:rsidRPr="000A0DFE" w14:paraId="3160542A" w14:textId="77777777" w:rsidTr="00010BBF">
        <w:tc>
          <w:tcPr>
            <w:tcW w:w="4503" w:type="dxa"/>
            <w:tcBorders>
              <w:bottom w:val="single" w:sz="4" w:space="0" w:color="auto"/>
            </w:tcBorders>
          </w:tcPr>
          <w:p w14:paraId="0FE0BD09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llaborare con l’insegnante e i compagn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BC0C375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mostrare originalità e creatività nella risoluzione dei problemi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6D173A64" w14:textId="77777777" w:rsidR="000526ED" w:rsidRPr="000A0DFE" w:rsidRDefault="000526ED" w:rsidP="00010BBF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Coordinare attività personali e/ di gruppo</w:t>
            </w:r>
          </w:p>
          <w:p w14:paraId="2F27F4D5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2AE85570" w14:textId="77777777" w:rsidR="000526ED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Acquisire     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viluppare 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9525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sym w:font="Wingdings 2" w:char="F0A3"/>
            </w: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solidare </w:t>
            </w:r>
          </w:p>
          <w:p w14:paraId="2E227D29" w14:textId="77777777" w:rsidR="000526ED" w:rsidRPr="000A0DFE" w:rsidRDefault="000526ED" w:rsidP="00010BBF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dure adatte per raggiungere un obiettivo o portare a termine consegne</w:t>
            </w:r>
            <w:r w:rsidRPr="000A0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7C284EB4" w14:textId="77777777" w:rsidR="000526ED" w:rsidRPr="000A0DFE" w:rsidRDefault="000526ED" w:rsidP="00010BBF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Pianificare le fasi di una attività, distribuirle nel tempo, e valutarne la fattibilità</w:t>
            </w:r>
          </w:p>
        </w:tc>
      </w:tr>
      <w:tr w:rsidR="000526ED" w:rsidRPr="000A0DFE" w14:paraId="56657E8C" w14:textId="77777777" w:rsidTr="00010BBF">
        <w:tc>
          <w:tcPr>
            <w:tcW w:w="9778" w:type="dxa"/>
            <w:gridSpan w:val="2"/>
            <w:shd w:val="clear" w:color="auto" w:fill="1F497D"/>
          </w:tcPr>
          <w:p w14:paraId="5789A400" w14:textId="77777777" w:rsidR="000526ED" w:rsidRPr="000A0DFE" w:rsidRDefault="000526ED" w:rsidP="00010BBF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EB4A5F1" w14:textId="77777777" w:rsidR="001D0A8F" w:rsidRDefault="001D0A8F" w:rsidP="00796FCF">
      <w:pPr>
        <w:jc w:val="center"/>
      </w:pPr>
    </w:p>
    <w:p w14:paraId="434EC34D" w14:textId="77777777" w:rsidR="00796FCF" w:rsidRPr="00C92E36" w:rsidRDefault="00000000" w:rsidP="00796FCF">
      <w:pPr>
        <w:jc w:val="center"/>
        <w:rPr>
          <w:b/>
          <w:i/>
          <w:color w:val="000000"/>
        </w:rPr>
      </w:pPr>
      <w:hyperlink r:id="rId8" w:anchor="metodo" w:tooltip="Leggi la metodologia" w:history="1">
        <w:r w:rsidR="00800858" w:rsidRPr="00C92E36">
          <w:rPr>
            <w:b/>
            <w:color w:val="000000"/>
          </w:rPr>
          <w:t xml:space="preserve">METODOLOGIE E STRATEGIE DIDATTICHE 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132"/>
        <w:gridCol w:w="369"/>
        <w:gridCol w:w="4728"/>
      </w:tblGrid>
      <w:tr w:rsidR="002F1E7F" w:rsidRPr="00C92E36" w14:paraId="7A4F2AE4" w14:textId="77777777" w:rsidTr="00FB0D08">
        <w:tc>
          <w:tcPr>
            <w:tcW w:w="405" w:type="dxa"/>
          </w:tcPr>
          <w:p w14:paraId="3FA73604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0CD01784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frontale</w:t>
            </w:r>
          </w:p>
        </w:tc>
        <w:tc>
          <w:tcPr>
            <w:tcW w:w="375" w:type="dxa"/>
          </w:tcPr>
          <w:p w14:paraId="2622D130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20BFD4B0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dialogata</w:t>
            </w:r>
          </w:p>
        </w:tc>
      </w:tr>
      <w:tr w:rsidR="002F1E7F" w:rsidRPr="00C92E36" w14:paraId="10470E39" w14:textId="77777777" w:rsidTr="00FB0D08">
        <w:tc>
          <w:tcPr>
            <w:tcW w:w="405" w:type="dxa"/>
          </w:tcPr>
          <w:p w14:paraId="4A2D6D8E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4BD0BCD3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ppunti</w:t>
            </w:r>
          </w:p>
        </w:tc>
        <w:tc>
          <w:tcPr>
            <w:tcW w:w="375" w:type="dxa"/>
          </w:tcPr>
          <w:p w14:paraId="21E8B522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7779A1F4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2F1E7F" w:rsidRPr="00C92E36" w14:paraId="481DB481" w14:textId="77777777" w:rsidTr="00FB0D08">
        <w:tc>
          <w:tcPr>
            <w:tcW w:w="405" w:type="dxa"/>
          </w:tcPr>
          <w:p w14:paraId="10F9487F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465EF4EC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avoro di gruppo</w:t>
            </w:r>
          </w:p>
        </w:tc>
        <w:tc>
          <w:tcPr>
            <w:tcW w:w="375" w:type="dxa"/>
          </w:tcPr>
          <w:p w14:paraId="43E6D1D5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090CB8E4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Laboratori pratici </w:t>
            </w:r>
          </w:p>
        </w:tc>
      </w:tr>
      <w:tr w:rsidR="002F1E7F" w:rsidRPr="00C92E36" w14:paraId="602CBD76" w14:textId="77777777" w:rsidTr="00FB0D08">
        <w:tc>
          <w:tcPr>
            <w:tcW w:w="405" w:type="dxa"/>
          </w:tcPr>
          <w:p w14:paraId="36A2A31D" w14:textId="77777777" w:rsidR="002F1E7F" w:rsidRPr="00C92E36" w:rsidRDefault="002F1E7F" w:rsidP="00FB0D08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185858BE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14:paraId="10513643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169B5586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2F1E7F" w:rsidRPr="00C92E36" w14:paraId="785EC2AE" w14:textId="77777777" w:rsidTr="00FB0D08">
        <w:tc>
          <w:tcPr>
            <w:tcW w:w="405" w:type="dxa"/>
          </w:tcPr>
          <w:p w14:paraId="2F6D3228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0B29FDA7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struzione di schemi di sintesi</w:t>
            </w:r>
          </w:p>
        </w:tc>
        <w:tc>
          <w:tcPr>
            <w:tcW w:w="375" w:type="dxa"/>
          </w:tcPr>
          <w:p w14:paraId="64F4B054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1A1D7D5B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ntrollo costante del materiale e dei compiti</w:t>
            </w:r>
          </w:p>
        </w:tc>
      </w:tr>
      <w:tr w:rsidR="002F1E7F" w:rsidRPr="00C92E36" w14:paraId="3AA69CA6" w14:textId="77777777" w:rsidTr="003D752D">
        <w:trPr>
          <w:trHeight w:val="437"/>
        </w:trPr>
        <w:tc>
          <w:tcPr>
            <w:tcW w:w="405" w:type="dxa"/>
          </w:tcPr>
          <w:p w14:paraId="665F7702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776573D8" w14:textId="77777777" w:rsidR="002F1E7F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</w:t>
            </w:r>
            <w:r w:rsidR="002F1E7F" w:rsidRPr="00C92E36">
              <w:rPr>
                <w:color w:val="000000"/>
              </w:rPr>
              <w:t>ntuali interventi di recupero</w:t>
            </w:r>
          </w:p>
        </w:tc>
        <w:tc>
          <w:tcPr>
            <w:tcW w:w="375" w:type="dxa"/>
          </w:tcPr>
          <w:p w14:paraId="0A1A29CC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28C22232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14:paraId="24D466E5" w14:textId="77777777" w:rsidR="00351481" w:rsidRPr="00C92E36" w:rsidRDefault="00351481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037C29D3" w14:textId="77777777" w:rsidR="00AE0DE9" w:rsidRPr="00C92E36" w:rsidRDefault="00800858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="003D172F" w:rsidRPr="00C92E36">
        <w:rPr>
          <w:b/>
          <w:color w:val="000000"/>
        </w:rPr>
        <w:t>STRUMENTI</w:t>
      </w:r>
      <w:r w:rsidR="003D172F" w:rsidRPr="00C92E36">
        <w:rPr>
          <w:color w:val="000000"/>
        </w:rPr>
        <w:t xml:space="preserve"> </w:t>
      </w:r>
      <w:r w:rsidRPr="00C92E36">
        <w:rPr>
          <w:color w:val="000000"/>
        </w:rPr>
        <w:t xml:space="preserve">a supporto di queste attività saranno scelti a seconda </w:t>
      </w:r>
      <w:r w:rsidR="003D172F" w:rsidRPr="00C92E36">
        <w:rPr>
          <w:color w:val="000000"/>
        </w:rPr>
        <w:t>delle necessità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4162"/>
        <w:gridCol w:w="369"/>
        <w:gridCol w:w="4728"/>
      </w:tblGrid>
      <w:tr w:rsidR="00AE0DE9" w:rsidRPr="00C92E36" w14:paraId="33979368" w14:textId="77777777" w:rsidTr="00FB0D08">
        <w:tc>
          <w:tcPr>
            <w:tcW w:w="375" w:type="dxa"/>
          </w:tcPr>
          <w:p w14:paraId="4D5D33D5" w14:textId="77777777"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0B9A445B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</w:p>
        </w:tc>
        <w:tc>
          <w:tcPr>
            <w:tcW w:w="375" w:type="dxa"/>
          </w:tcPr>
          <w:p w14:paraId="383CFF98" w14:textId="77777777"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17264E53" w14:textId="77777777" w:rsidR="00AE0DE9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</w:t>
            </w:r>
            <w:proofErr w:type="gramStart"/>
            <w:r w:rsidRPr="00C92E36">
              <w:rPr>
                <w:color w:val="000000"/>
              </w:rPr>
              <w:t>schede  strutturate</w:t>
            </w:r>
            <w:proofErr w:type="gramEnd"/>
            <w:r w:rsidRPr="00C92E36">
              <w:rPr>
                <w:color w:val="000000"/>
              </w:rPr>
              <w:t xml:space="preserve">     </w:t>
            </w:r>
          </w:p>
        </w:tc>
      </w:tr>
      <w:tr w:rsidR="00AE0DE9" w:rsidRPr="00C92E36" w14:paraId="33C1B2DF" w14:textId="77777777" w:rsidTr="00FB0D08">
        <w:tc>
          <w:tcPr>
            <w:tcW w:w="375" w:type="dxa"/>
          </w:tcPr>
          <w:p w14:paraId="58FEBAAC" w14:textId="77777777"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3F4C33AC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75" w:type="dxa"/>
          </w:tcPr>
          <w:p w14:paraId="6967297E" w14:textId="77777777"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35AFC913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Testi alternativi, di approfondimento e riviste</w:t>
            </w:r>
          </w:p>
        </w:tc>
      </w:tr>
      <w:tr w:rsidR="00A02FC2" w:rsidRPr="00C92E36" w14:paraId="49CF9AFC" w14:textId="77777777" w:rsidTr="00FB0D08">
        <w:tc>
          <w:tcPr>
            <w:tcW w:w="375" w:type="dxa"/>
          </w:tcPr>
          <w:p w14:paraId="28F7EE1A" w14:textId="77777777" w:rsidR="00A02FC2" w:rsidRPr="00C92E36" w:rsidRDefault="00A02FC2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4A763429" w14:textId="77777777"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75" w:type="dxa"/>
          </w:tcPr>
          <w:p w14:paraId="33BBE522" w14:textId="77777777" w:rsidR="00A02FC2" w:rsidRPr="00C92E36" w:rsidRDefault="00A02FC2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4A5213D4" w14:textId="77777777"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AC6BA4" w:rsidRPr="00C92E36" w14:paraId="6F47685D" w14:textId="77777777" w:rsidTr="00FB0D08">
        <w:tc>
          <w:tcPr>
            <w:tcW w:w="375" w:type="dxa"/>
          </w:tcPr>
          <w:p w14:paraId="3C798FC3" w14:textId="77777777" w:rsidR="00AC6BA4" w:rsidRPr="00C92E36" w:rsidRDefault="00AC6BA4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1E8CF9FE" w14:textId="77777777"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75" w:type="dxa"/>
          </w:tcPr>
          <w:p w14:paraId="215F4A0F" w14:textId="77777777" w:rsidR="00AC6BA4" w:rsidRPr="00C92E36" w:rsidRDefault="00AC6BA4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FA8F18C" w14:textId="77777777"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ocabolari </w:t>
            </w:r>
          </w:p>
        </w:tc>
      </w:tr>
      <w:tr w:rsidR="00AE0DE9" w:rsidRPr="00C92E36" w14:paraId="57B46E98" w14:textId="77777777" w:rsidTr="003D752D">
        <w:trPr>
          <w:trHeight w:val="443"/>
        </w:trPr>
        <w:tc>
          <w:tcPr>
            <w:tcW w:w="375" w:type="dxa"/>
          </w:tcPr>
          <w:p w14:paraId="217BB631" w14:textId="77777777"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220939C3" w14:textId="77777777" w:rsidR="00AE0DE9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arte geografiche</w:t>
            </w:r>
          </w:p>
        </w:tc>
        <w:tc>
          <w:tcPr>
            <w:tcW w:w="375" w:type="dxa"/>
          </w:tcPr>
          <w:p w14:paraId="56F9BE03" w14:textId="77777777"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45FB6091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14:paraId="4003A7D8" w14:textId="77777777" w:rsidR="00C663B5" w:rsidRPr="00C92E36" w:rsidRDefault="00C663B5" w:rsidP="005C68B5">
      <w:pPr>
        <w:rPr>
          <w:b/>
          <w:i/>
          <w:color w:val="000000"/>
        </w:rPr>
      </w:pPr>
    </w:p>
    <w:p w14:paraId="674ACF26" w14:textId="77777777"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>Piattaforme/canali di comunicazione</w:t>
      </w:r>
      <w:r w:rsidR="009D0D12">
        <w:rPr>
          <w:b/>
        </w:rPr>
        <w:t>/condivisione di materiali</w:t>
      </w:r>
      <w:r w:rsidRPr="00E53D11">
        <w:rPr>
          <w:b/>
        </w:rPr>
        <w:t xml:space="preserve"> utilizzati </w:t>
      </w:r>
    </w:p>
    <w:p w14:paraId="3BF9E229" w14:textId="77777777"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 xml:space="preserve">Bacheca del Registro elettronico  </w:t>
      </w:r>
    </w:p>
    <w:p w14:paraId="7C66144F" w14:textId="77777777" w:rsidR="005D0C19" w:rsidRDefault="005D0C19" w:rsidP="00E53D11">
      <w:pPr>
        <w:numPr>
          <w:ilvl w:val="0"/>
          <w:numId w:val="31"/>
        </w:numPr>
        <w:spacing w:line="360" w:lineRule="auto"/>
        <w:ind w:left="426"/>
      </w:pPr>
      <w:r>
        <w:t xml:space="preserve">Sezione registro di classe e del </w:t>
      </w:r>
      <w:proofErr w:type="gramStart"/>
      <w:r>
        <w:t>professore  del</w:t>
      </w:r>
      <w:proofErr w:type="gramEnd"/>
      <w:r>
        <w:t xml:space="preserve"> Registro Elettronico</w:t>
      </w:r>
    </w:p>
    <w:p w14:paraId="73261D99" w14:textId="77777777" w:rsidR="005D0C19" w:rsidRPr="009D0D12" w:rsidRDefault="005D0C19" w:rsidP="00E53D11">
      <w:pPr>
        <w:numPr>
          <w:ilvl w:val="0"/>
          <w:numId w:val="31"/>
        </w:numPr>
        <w:spacing w:line="360" w:lineRule="auto"/>
        <w:ind w:left="426"/>
        <w:jc w:val="both"/>
        <w:rPr>
          <w:lang w:val="en-US"/>
        </w:rPr>
      </w:pPr>
      <w:bookmarkStart w:id="0" w:name="_heading=h.30j0zll" w:colFirst="0" w:colLast="0"/>
      <w:bookmarkEnd w:id="0"/>
      <w:proofErr w:type="spellStart"/>
      <w:r w:rsidRPr="009D0D12">
        <w:rPr>
          <w:lang w:val="en-US"/>
        </w:rPr>
        <w:t>Piattaforma</w:t>
      </w:r>
      <w:proofErr w:type="spellEnd"/>
      <w:r w:rsidRPr="009D0D12">
        <w:rPr>
          <w:lang w:val="en-US"/>
        </w:rPr>
        <w:t xml:space="preserve"> Google Suite for Education (</w:t>
      </w:r>
      <w:r w:rsidR="009D0D12" w:rsidRPr="009D0D12">
        <w:rPr>
          <w:lang w:val="en-US"/>
        </w:rPr>
        <w:t>Classroom</w:t>
      </w:r>
      <w:r w:rsidRPr="009D0D12">
        <w:rPr>
          <w:lang w:val="en-US"/>
        </w:rPr>
        <w:t>)</w:t>
      </w:r>
    </w:p>
    <w:p w14:paraId="184A5D03" w14:textId="77777777"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>Altro _____________________</w:t>
      </w:r>
    </w:p>
    <w:p w14:paraId="77DEFB40" w14:textId="77777777"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 xml:space="preserve">Tipologia di gestione delle interazioni con gli alunni </w:t>
      </w:r>
    </w:p>
    <w:p w14:paraId="4059CB2C" w14:textId="77777777" w:rsidR="005D0C19" w:rsidRPr="00E53D11" w:rsidRDefault="005D0C19" w:rsidP="00E53D1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Indicazione delle consegne tramit</w:t>
      </w:r>
      <w:r w:rsidR="009D0D12">
        <w:rPr>
          <w:color w:val="000000"/>
        </w:rPr>
        <w:t>e Registro online Argo</w:t>
      </w:r>
      <w:r w:rsidRPr="00E53D11">
        <w:rPr>
          <w:color w:val="000000"/>
        </w:rPr>
        <w:t xml:space="preserve"> </w:t>
      </w:r>
    </w:p>
    <w:p w14:paraId="4FD439D0" w14:textId="77777777"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Stream” di Classroom</w:t>
      </w:r>
    </w:p>
    <w:p w14:paraId="1BBAD0CF" w14:textId="77777777"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Lavori del Corso” in Classroom</w:t>
      </w:r>
    </w:p>
    <w:p w14:paraId="68E94C6B" w14:textId="77777777" w:rsidR="009D0D12" w:rsidRDefault="005D0C19" w:rsidP="009D0D1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Email </w:t>
      </w:r>
    </w:p>
    <w:p w14:paraId="5925A00D" w14:textId="77777777" w:rsidR="005D0C19" w:rsidRPr="009D0D12" w:rsidRDefault="005D0C19" w:rsidP="009D0D1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 w:rsidRPr="009D0D12">
        <w:rPr>
          <w:color w:val="000000"/>
        </w:rPr>
        <w:t>Altro: ____________________</w:t>
      </w:r>
    </w:p>
    <w:p w14:paraId="137A043E" w14:textId="77777777" w:rsidR="005D0C19" w:rsidRDefault="005D0C19" w:rsidP="00351B74">
      <w:pPr>
        <w:pStyle w:val="Paragrafoelenco"/>
        <w:ind w:left="0"/>
        <w:jc w:val="center"/>
      </w:pPr>
    </w:p>
    <w:p w14:paraId="4B01791E" w14:textId="77777777" w:rsidR="00351B74" w:rsidRPr="00C92E36" w:rsidRDefault="00000000" w:rsidP="00351B74">
      <w:pPr>
        <w:pStyle w:val="Paragrafoelenco"/>
        <w:ind w:left="0"/>
        <w:jc w:val="center"/>
        <w:rPr>
          <w:color w:val="000000"/>
        </w:rPr>
      </w:pPr>
      <w:hyperlink r:id="rId9" w:anchor="verifiche" w:tooltip="Leggi le modalità di verifica e i criteri di valutazione" w:history="1">
        <w:r w:rsidR="00351B74" w:rsidRPr="00C92E36">
          <w:rPr>
            <w:b/>
            <w:color w:val="000000"/>
          </w:rPr>
          <w:t>VERIFICHE E CRITERI DI VALUTAZIONE</w:t>
        </w:r>
      </w:hyperlink>
    </w:p>
    <w:p w14:paraId="12904F64" w14:textId="77777777" w:rsidR="00351B74" w:rsidRPr="00C92E36" w:rsidRDefault="00351B74" w:rsidP="00351B74">
      <w:pPr>
        <w:pStyle w:val="Paragrafoelenco"/>
        <w:ind w:left="0"/>
        <w:jc w:val="center"/>
        <w:rPr>
          <w:b/>
          <w:color w:val="000000"/>
        </w:rPr>
      </w:pPr>
    </w:p>
    <w:p w14:paraId="45425A7D" w14:textId="77777777"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 xml:space="preserve">Ogni Unità di Apprendimento sarà sottoposta a verifica per accertarne la validità e insieme registrare l’acquisizione o meno </w:t>
      </w:r>
      <w:proofErr w:type="gramStart"/>
      <w:r w:rsidRPr="00C92E36">
        <w:rPr>
          <w:color w:val="000000"/>
          <w:lang w:eastAsia="ar-SA"/>
        </w:rPr>
        <w:t>delle  abilità</w:t>
      </w:r>
      <w:proofErr w:type="gramEnd"/>
      <w:r w:rsidRPr="00C92E36">
        <w:rPr>
          <w:color w:val="000000"/>
          <w:lang w:eastAsia="ar-SA"/>
        </w:rPr>
        <w:t xml:space="preserve"> e delle conoscenze, pertanto si procederà pe</w:t>
      </w:r>
      <w:r w:rsidR="00E7385E" w:rsidRPr="00C92E36">
        <w:rPr>
          <w:color w:val="000000"/>
          <w:lang w:eastAsia="ar-SA"/>
        </w:rPr>
        <w:t xml:space="preserve">r verifiche formative </w:t>
      </w:r>
      <w:r w:rsidR="00585DF9" w:rsidRPr="00C92E36">
        <w:rPr>
          <w:color w:val="000000"/>
          <w:lang w:eastAsia="ar-SA"/>
        </w:rPr>
        <w:t>e/o</w:t>
      </w:r>
      <w:r w:rsidR="00E7385E" w:rsidRPr="00C92E36">
        <w:rPr>
          <w:color w:val="000000"/>
          <w:lang w:eastAsia="ar-SA"/>
        </w:rPr>
        <w:t xml:space="preserve"> sommativ</w:t>
      </w:r>
      <w:r w:rsidRPr="00C92E36">
        <w:rPr>
          <w:color w:val="000000"/>
          <w:lang w:eastAsia="ar-SA"/>
        </w:rPr>
        <w:t xml:space="preserve">e come di seguito indicato: </w:t>
      </w:r>
    </w:p>
    <w:p w14:paraId="1D9638DE" w14:textId="77777777" w:rsidR="00A02FC2" w:rsidRPr="00C92E36" w:rsidRDefault="00A02FC2" w:rsidP="00351B74">
      <w:pPr>
        <w:jc w:val="both"/>
        <w:rPr>
          <w:b/>
          <w:bCs/>
          <w:color w:val="000000"/>
        </w:rPr>
      </w:pPr>
    </w:p>
    <w:p w14:paraId="27104CC1" w14:textId="77777777" w:rsidR="00351B74" w:rsidRPr="00C92E36" w:rsidRDefault="00351B74" w:rsidP="00351B74">
      <w:pPr>
        <w:jc w:val="both"/>
        <w:rPr>
          <w:color w:val="000000"/>
        </w:rPr>
      </w:pPr>
      <w:r w:rsidRPr="00C92E36">
        <w:rPr>
          <w:b/>
          <w:bCs/>
          <w:color w:val="000000"/>
        </w:rPr>
        <w:t>Verifiche formative</w:t>
      </w:r>
      <w:r w:rsidRPr="00C92E36">
        <w:rPr>
          <w:color w:val="000000"/>
        </w:rPr>
        <w:t>:</w:t>
      </w:r>
    </w:p>
    <w:p w14:paraId="375D531E" w14:textId="77777777"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5122"/>
        <w:gridCol w:w="452"/>
        <w:gridCol w:w="3530"/>
      </w:tblGrid>
      <w:tr w:rsidR="007C705D" w:rsidRPr="00C92E36" w14:paraId="3B7F147F" w14:textId="77777777" w:rsidTr="007C705D">
        <w:tc>
          <w:tcPr>
            <w:tcW w:w="534" w:type="dxa"/>
          </w:tcPr>
          <w:p w14:paraId="124A78EC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14:paraId="4E0DB31A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Correzione </w:t>
            </w:r>
            <w:r w:rsidR="005C68B5" w:rsidRPr="00C92E36">
              <w:rPr>
                <w:color w:val="000000"/>
              </w:rPr>
              <w:t xml:space="preserve">e controllo </w:t>
            </w:r>
            <w:r w:rsidRPr="00C92E36">
              <w:rPr>
                <w:color w:val="000000"/>
              </w:rPr>
              <w:t>dei compiti svolti a casa</w:t>
            </w:r>
            <w:r w:rsidR="005C68B5" w:rsidRPr="00C92E36">
              <w:rPr>
                <w:color w:val="000000"/>
              </w:rPr>
              <w:t xml:space="preserve"> e in classe</w:t>
            </w:r>
          </w:p>
        </w:tc>
        <w:tc>
          <w:tcPr>
            <w:tcW w:w="460" w:type="dxa"/>
          </w:tcPr>
          <w:p w14:paraId="7E9CBD37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14:paraId="5E13DFD7" w14:textId="77777777" w:rsidR="007C705D" w:rsidRPr="00C92E36" w:rsidRDefault="005C68B5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a orale</w:t>
            </w:r>
            <w:r w:rsidR="007C705D" w:rsidRPr="00C92E36">
              <w:rPr>
                <w:color w:val="000000"/>
              </w:rPr>
              <w:t xml:space="preserve"> </w:t>
            </w:r>
          </w:p>
        </w:tc>
      </w:tr>
      <w:tr w:rsidR="007C705D" w:rsidRPr="00C92E36" w14:paraId="137E32F4" w14:textId="77777777" w:rsidTr="007C705D">
        <w:tc>
          <w:tcPr>
            <w:tcW w:w="534" w:type="dxa"/>
          </w:tcPr>
          <w:p w14:paraId="15421A5D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14:paraId="23FA2D8A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</w:t>
            </w:r>
            <w:r w:rsidR="005C68B5" w:rsidRPr="00C92E36">
              <w:rPr>
                <w:color w:val="000000"/>
              </w:rPr>
              <w:t>i, conversazioni e dibattiti</w:t>
            </w:r>
          </w:p>
          <w:p w14:paraId="4FB1D31C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</w:tcPr>
          <w:p w14:paraId="73FCBA0D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14:paraId="417A7F9B" w14:textId="77777777" w:rsidR="007C705D" w:rsidRPr="00C92E36" w:rsidRDefault="009D0D12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</w:t>
            </w:r>
          </w:p>
        </w:tc>
      </w:tr>
    </w:tbl>
    <w:p w14:paraId="6B7585B7" w14:textId="77777777" w:rsidR="007C705D" w:rsidRDefault="007C705D" w:rsidP="00351B74">
      <w:pPr>
        <w:jc w:val="both"/>
        <w:rPr>
          <w:b/>
          <w:bCs/>
          <w:color w:val="000000"/>
        </w:rPr>
      </w:pPr>
    </w:p>
    <w:p w14:paraId="1697BDD6" w14:textId="77777777" w:rsidR="009D0D12" w:rsidRPr="00C92E36" w:rsidRDefault="009D0D12" w:rsidP="00351B74">
      <w:pPr>
        <w:jc w:val="both"/>
        <w:rPr>
          <w:b/>
          <w:bCs/>
          <w:color w:val="000000"/>
        </w:rPr>
      </w:pPr>
    </w:p>
    <w:p w14:paraId="565A7410" w14:textId="77777777" w:rsidR="00351B74" w:rsidRPr="00C92E36" w:rsidRDefault="00351B74" w:rsidP="00351B74">
      <w:pPr>
        <w:jc w:val="both"/>
        <w:rPr>
          <w:b/>
          <w:bCs/>
          <w:color w:val="000000"/>
        </w:rPr>
      </w:pPr>
      <w:r w:rsidRPr="00C92E36">
        <w:rPr>
          <w:b/>
          <w:bCs/>
          <w:color w:val="000000"/>
        </w:rPr>
        <w:lastRenderedPageBreak/>
        <w:t xml:space="preserve">Verifiche </w:t>
      </w:r>
      <w:r w:rsidR="005C68B5" w:rsidRPr="00C92E36">
        <w:rPr>
          <w:b/>
          <w:bCs/>
          <w:color w:val="000000"/>
        </w:rPr>
        <w:t>sommative</w:t>
      </w:r>
      <w:r w:rsidRPr="00C92E36">
        <w:rPr>
          <w:b/>
          <w:bCs/>
          <w:color w:val="000000"/>
        </w:rPr>
        <w:t>:</w:t>
      </w:r>
    </w:p>
    <w:p w14:paraId="672361ED" w14:textId="77777777"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3"/>
      </w:tblGrid>
      <w:tr w:rsidR="007C705D" w:rsidRPr="00C92E36" w14:paraId="2A827133" w14:textId="77777777" w:rsidTr="007C705D">
        <w:tc>
          <w:tcPr>
            <w:tcW w:w="534" w:type="dxa"/>
          </w:tcPr>
          <w:p w14:paraId="5370B250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14:paraId="25759283" w14:textId="77777777" w:rsidR="007C705D" w:rsidRPr="00C92E36" w:rsidRDefault="007C705D" w:rsidP="00142507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erifiche scritte (produzione, </w:t>
            </w:r>
            <w:r w:rsidR="005C68B5" w:rsidRPr="00C92E36">
              <w:rPr>
                <w:color w:val="000000"/>
              </w:rPr>
              <w:t xml:space="preserve">relazione, </w:t>
            </w:r>
            <w:r w:rsidRPr="00C92E36">
              <w:rPr>
                <w:color w:val="000000"/>
              </w:rPr>
              <w:t>risposte a domande aperte, test a risposta multipla, domande a   completamento, quesiti vero/ falso etc.)</w:t>
            </w:r>
            <w:r w:rsidR="009D0D12">
              <w:rPr>
                <w:color w:val="000000"/>
              </w:rPr>
              <w:t xml:space="preserve"> n. 2 a quadrimestre</w:t>
            </w:r>
          </w:p>
        </w:tc>
      </w:tr>
      <w:tr w:rsidR="007C705D" w:rsidRPr="00C92E36" w14:paraId="0FAF5A07" w14:textId="77777777" w:rsidTr="007C705D">
        <w:tc>
          <w:tcPr>
            <w:tcW w:w="534" w:type="dxa"/>
          </w:tcPr>
          <w:p w14:paraId="693D818C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14:paraId="779FD7C2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he orali</w:t>
            </w:r>
          </w:p>
          <w:p w14:paraId="4A253000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  <w:tr w:rsidR="007C705D" w:rsidRPr="00C92E36" w14:paraId="5B3ACFED" w14:textId="77777777" w:rsidTr="007C705D">
        <w:trPr>
          <w:trHeight w:val="192"/>
        </w:trPr>
        <w:tc>
          <w:tcPr>
            <w:tcW w:w="534" w:type="dxa"/>
          </w:tcPr>
          <w:p w14:paraId="551D72D8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14:paraId="65CB9A10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Altro </w:t>
            </w:r>
          </w:p>
          <w:p w14:paraId="4EE25099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</w:tbl>
    <w:p w14:paraId="7A47A8D6" w14:textId="77777777" w:rsidR="007C705D" w:rsidRPr="00C92E36" w:rsidRDefault="007C705D" w:rsidP="00351B74">
      <w:pPr>
        <w:jc w:val="both"/>
        <w:rPr>
          <w:b/>
          <w:bCs/>
          <w:color w:val="000000"/>
        </w:rPr>
      </w:pPr>
    </w:p>
    <w:p w14:paraId="2A250F9B" w14:textId="77777777" w:rsidR="00537AE3" w:rsidRPr="00C92E36" w:rsidRDefault="00537AE3" w:rsidP="00537AE3">
      <w:pPr>
        <w:jc w:val="both"/>
        <w:rPr>
          <w:color w:val="000000"/>
        </w:rPr>
      </w:pPr>
      <w:r w:rsidRPr="00C92E36">
        <w:rPr>
          <w:color w:val="000000"/>
        </w:rPr>
        <w:t xml:space="preserve">I risultati delle prove orali, scritte o pratiche consentiranno di misurare gli </w:t>
      </w:r>
      <w:proofErr w:type="gramStart"/>
      <w:r w:rsidRPr="00C92E36">
        <w:rPr>
          <w:color w:val="000000"/>
        </w:rPr>
        <w:t>apprendimenti  e</w:t>
      </w:r>
      <w:proofErr w:type="gramEnd"/>
      <w:r w:rsidRPr="00C92E36">
        <w:rPr>
          <w:color w:val="000000"/>
        </w:rPr>
        <w:t xml:space="preserve"> il livello di acquisizione del metodo di lavoro e saranno </w:t>
      </w:r>
      <w:r w:rsidRPr="00C92E36">
        <w:rPr>
          <w:bCs/>
          <w:color w:val="000000"/>
        </w:rPr>
        <w:t xml:space="preserve">espressi </w:t>
      </w:r>
      <w:r w:rsidR="000526ED">
        <w:rPr>
          <w:bCs/>
          <w:color w:val="000000"/>
        </w:rPr>
        <w:t>con voto in decimi</w:t>
      </w:r>
      <w:r w:rsidRPr="00C92E36">
        <w:rPr>
          <w:bCs/>
          <w:color w:val="000000"/>
        </w:rPr>
        <w:t xml:space="preserve"> </w:t>
      </w:r>
      <w:r w:rsidRPr="00C92E36">
        <w:rPr>
          <w:color w:val="000000"/>
        </w:rPr>
        <w:t xml:space="preserve">sul registro personale, rappresentando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</w:t>
      </w:r>
      <w:r w:rsidR="009D0D12">
        <w:rPr>
          <w:color w:val="000000"/>
        </w:rPr>
        <w:t>del voto</w:t>
      </w:r>
      <w:r w:rsidRPr="00C92E36">
        <w:rPr>
          <w:color w:val="000000"/>
        </w:rPr>
        <w:t xml:space="preserve"> disci</w:t>
      </w:r>
      <w:r w:rsidR="00585DF9" w:rsidRPr="00C92E36">
        <w:rPr>
          <w:color w:val="000000"/>
        </w:rPr>
        <w:t>plinare.</w:t>
      </w:r>
    </w:p>
    <w:p w14:paraId="6AD47C81" w14:textId="77777777" w:rsidR="00331594" w:rsidRPr="00C92E36" w:rsidRDefault="00331594" w:rsidP="00537AE3">
      <w:pPr>
        <w:jc w:val="both"/>
        <w:rPr>
          <w:color w:val="000000"/>
        </w:rPr>
      </w:pPr>
    </w:p>
    <w:p w14:paraId="74B960D7" w14:textId="77777777" w:rsidR="00537AE3" w:rsidRPr="00C92E36" w:rsidRDefault="00537AE3" w:rsidP="00537AE3">
      <w:pPr>
        <w:jc w:val="both"/>
        <w:rPr>
          <w:color w:val="000000"/>
        </w:rPr>
      </w:pPr>
    </w:p>
    <w:p w14:paraId="06C4FB3D" w14:textId="77777777" w:rsidR="007C705D" w:rsidRPr="00C92E36" w:rsidRDefault="00351B74" w:rsidP="008E07D5">
      <w:pPr>
        <w:tabs>
          <w:tab w:val="left" w:pos="8115"/>
        </w:tabs>
        <w:jc w:val="both"/>
        <w:rPr>
          <w:b/>
          <w:color w:val="000000"/>
        </w:rPr>
      </w:pPr>
      <w:r w:rsidRPr="00C92E36">
        <w:rPr>
          <w:b/>
          <w:color w:val="000000"/>
        </w:rPr>
        <w:t>Criteri di valutazione</w:t>
      </w:r>
      <w:r w:rsidRPr="00C92E36">
        <w:rPr>
          <w:b/>
          <w:color w:val="000000"/>
        </w:rPr>
        <w:tab/>
      </w:r>
    </w:p>
    <w:p w14:paraId="4DE712A0" w14:textId="77777777" w:rsidR="005C68B5" w:rsidRPr="00C92E36" w:rsidRDefault="005C68B5" w:rsidP="00351B74">
      <w:pPr>
        <w:jc w:val="both"/>
        <w:rPr>
          <w:color w:val="000000"/>
        </w:rPr>
      </w:pPr>
    </w:p>
    <w:p w14:paraId="34C25832" w14:textId="77777777" w:rsidR="00516EA7" w:rsidRPr="00C92E36" w:rsidRDefault="00516EA7" w:rsidP="00516EA7">
      <w:pPr>
        <w:jc w:val="both"/>
        <w:rPr>
          <w:color w:val="000000"/>
        </w:rPr>
      </w:pPr>
      <w:r w:rsidRPr="00C92E36">
        <w:rPr>
          <w:color w:val="000000"/>
        </w:rPr>
        <w:t xml:space="preserve">Per i criteri di valutazione disciplinari </w:t>
      </w:r>
      <w:r>
        <w:rPr>
          <w:color w:val="000000"/>
        </w:rPr>
        <w:t xml:space="preserve">e </w:t>
      </w:r>
      <w:r w:rsidRPr="00C92E36">
        <w:rPr>
          <w:color w:val="000000"/>
        </w:rPr>
        <w:t>del comportamento si fa riferimento a quanto riportato nella sezione dedicata del P.T.O.F.</w:t>
      </w:r>
      <w:r>
        <w:rPr>
          <w:color w:val="000000"/>
        </w:rPr>
        <w:t xml:space="preserve"> e alle competenze conseguite nell’ambito dell’insegnamento dell’Ed. Civica.</w:t>
      </w:r>
    </w:p>
    <w:p w14:paraId="1EBE485D" w14:textId="77777777" w:rsidR="000526ED" w:rsidRPr="00C92E36" w:rsidRDefault="000526ED" w:rsidP="00537AE3">
      <w:pPr>
        <w:rPr>
          <w:color w:val="000000"/>
        </w:rPr>
      </w:pPr>
    </w:p>
    <w:p w14:paraId="04EAD53B" w14:textId="77777777" w:rsidR="00785FD8" w:rsidRPr="00C92E36" w:rsidRDefault="00785FD8" w:rsidP="00537AE3">
      <w:pPr>
        <w:rPr>
          <w:b/>
          <w:color w:val="000000"/>
        </w:rPr>
      </w:pPr>
      <w:r w:rsidRPr="00C92E36">
        <w:rPr>
          <w:b/>
          <w:color w:val="000000"/>
        </w:rPr>
        <w:t>Certificazione delle competenze</w:t>
      </w:r>
    </w:p>
    <w:p w14:paraId="4002E9D0" w14:textId="77777777" w:rsidR="00785FD8" w:rsidRPr="00C92E36" w:rsidRDefault="00785FD8" w:rsidP="00537AE3">
      <w:pPr>
        <w:rPr>
          <w:b/>
          <w:color w:val="000000"/>
        </w:rPr>
      </w:pPr>
    </w:p>
    <w:p w14:paraId="4AD09EF0" w14:textId="77777777" w:rsidR="0068670F" w:rsidRPr="00C92E36" w:rsidRDefault="002126F1" w:rsidP="00785FD8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bCs/>
          <w:color w:val="000000"/>
        </w:rPr>
        <w:t xml:space="preserve">Alla fine della classe V della Scuola Primaria e della classe III della scuola secondaria di 1° grado la normativa vigente prevede la compilazione di un ulteriore documento denominato </w:t>
      </w:r>
      <w:r w:rsidR="00E760CB" w:rsidRPr="00C92E36">
        <w:rPr>
          <w:rFonts w:eastAsia="Helvetica-Bold"/>
          <w:bCs/>
          <w:color w:val="000000"/>
        </w:rPr>
        <w:t>“</w:t>
      </w:r>
      <w:r w:rsidRPr="00C92E36">
        <w:rPr>
          <w:rFonts w:eastAsia="Helvetica-Bold"/>
          <w:bCs/>
          <w:i/>
          <w:color w:val="000000"/>
        </w:rPr>
        <w:t>Certificazione</w:t>
      </w:r>
      <w:r w:rsidRPr="00C92E36">
        <w:rPr>
          <w:rFonts w:eastAsia="Helvetica-Bold"/>
          <w:bCs/>
          <w:color w:val="000000"/>
        </w:rPr>
        <w:t xml:space="preserve"> </w:t>
      </w:r>
      <w:r w:rsidRPr="00C92E36">
        <w:rPr>
          <w:rFonts w:eastAsia="Helvetica-Bold"/>
          <w:bCs/>
          <w:i/>
          <w:color w:val="000000"/>
        </w:rPr>
        <w:t>delle competenze</w:t>
      </w:r>
      <w:r w:rsidR="00E760CB" w:rsidRPr="00C92E36">
        <w:rPr>
          <w:rFonts w:eastAsia="Helvetica-Bold"/>
          <w:bCs/>
          <w:i/>
          <w:color w:val="000000"/>
        </w:rPr>
        <w:t>”</w:t>
      </w:r>
      <w:r w:rsidRPr="00C92E36">
        <w:rPr>
          <w:rFonts w:eastAsia="Helvetica-Bold"/>
          <w:bCs/>
          <w:color w:val="000000"/>
        </w:rPr>
        <w:t>. Nel contesto del Quadro Europeo la competenza è definita “</w:t>
      </w:r>
      <w:r w:rsidRPr="00C92E36">
        <w:rPr>
          <w:rFonts w:eastAsia="Helvetica-Bold"/>
          <w:bCs/>
          <w:i/>
          <w:color w:val="000000"/>
        </w:rPr>
        <w:t>comprovata capacità di utilizzare le conoscenze, le abilità e le attitudini personali, sociali e/o metodologiche in situazioni di lavoro o di studio nello sviluppo professionale e/o personale</w:t>
      </w:r>
      <w:r w:rsidRPr="00C92E36">
        <w:rPr>
          <w:rFonts w:eastAsia="Helvetica-Bold"/>
          <w:bCs/>
          <w:color w:val="000000"/>
        </w:rPr>
        <w:t>”</w:t>
      </w:r>
      <w:r w:rsidR="007E02FE" w:rsidRPr="00C92E36">
        <w:rPr>
          <w:rFonts w:eastAsia="Helvetica-Bold"/>
          <w:bCs/>
          <w:color w:val="000000"/>
        </w:rPr>
        <w:t xml:space="preserve">, </w:t>
      </w:r>
      <w:r w:rsidR="0068670F" w:rsidRPr="00C92E36">
        <w:rPr>
          <w:rFonts w:eastAsia="Helvetica-Bold"/>
          <w:bCs/>
          <w:color w:val="000000"/>
        </w:rPr>
        <w:t xml:space="preserve">in termini di responsabilità ed autonomia. </w:t>
      </w:r>
      <w:r w:rsidR="00785FD8" w:rsidRPr="00C92E36">
        <w:rPr>
          <w:rFonts w:eastAsia="Helvetica-Bold"/>
          <w:bCs/>
          <w:color w:val="000000"/>
        </w:rPr>
        <w:t>Il Consiglio di classe</w:t>
      </w:r>
      <w:r w:rsidR="0068670F" w:rsidRPr="00C92E36">
        <w:rPr>
          <w:rFonts w:eastAsia="Helvetica-Bold"/>
          <w:bCs/>
          <w:color w:val="000000"/>
        </w:rPr>
        <w:t>, pertanto,</w:t>
      </w:r>
      <w:r w:rsidR="00785FD8" w:rsidRPr="00C92E36">
        <w:rPr>
          <w:rFonts w:eastAsia="Helvetica-Bold"/>
          <w:color w:val="000000"/>
        </w:rPr>
        <w:t xml:space="preserve"> </w:t>
      </w:r>
      <w:r w:rsidR="0068670F" w:rsidRPr="00C92E36">
        <w:rPr>
          <w:rFonts w:eastAsia="Helvetica-Bold"/>
          <w:color w:val="000000"/>
        </w:rPr>
        <w:t>consapevole che la certificazione delle competenze non è la semplice trasposizione del voto disciplinare ma il frutto di un processo di:</w:t>
      </w:r>
    </w:p>
    <w:p w14:paraId="406E36E1" w14:textId="77777777"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Valutazione delle conoscenze e delle abilità per mezzo delle quali gli alunni realizzano i compiti loro proposti;</w:t>
      </w:r>
    </w:p>
    <w:p w14:paraId="5F3C1979" w14:textId="77777777"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Osservazione dell’operatività degli alunni per riconoscere l’evoluzione dei processi di autonomia, la capacità di collaborare nel gruppo, la capacità di reagire a situazioni o esigenze nuove, la consapevolezza delle proprie scelte ed azioni;</w:t>
      </w:r>
    </w:p>
    <w:p w14:paraId="1FAA1897" w14:textId="77777777"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Valutazione complessiva dell’alunno per riconoscere il possesso di capacità di usare il proprio sapere e la </w:t>
      </w:r>
      <w:r w:rsidR="00E760CB" w:rsidRPr="00C92E36">
        <w:rPr>
          <w:rFonts w:eastAsia="Helvetica-Bold"/>
          <w:color w:val="000000"/>
        </w:rPr>
        <w:t>propria personalità per affronta</w:t>
      </w:r>
      <w:r w:rsidRPr="00C92E36">
        <w:rPr>
          <w:rFonts w:eastAsia="Helvetica-Bold"/>
          <w:color w:val="000000"/>
        </w:rPr>
        <w:t>re e risolvere le situazioni che di volta in volta vengono proposte,</w:t>
      </w:r>
    </w:p>
    <w:p w14:paraId="5B7E2654" w14:textId="77777777" w:rsidR="00785FD8" w:rsidRPr="00C92E36" w:rsidRDefault="00785FD8" w:rsidP="00E760CB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terrà conto </w:t>
      </w:r>
      <w:r w:rsidR="00EE0CD1" w:rsidRPr="00C92E36">
        <w:rPr>
          <w:rFonts w:eastAsia="Helvetica-Bold"/>
          <w:color w:val="000000"/>
        </w:rPr>
        <w:t>dei seguenti strumenti:</w:t>
      </w:r>
    </w:p>
    <w:p w14:paraId="11915DAE" w14:textId="77777777"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griglie di osservazione delle competenze</w:t>
      </w:r>
    </w:p>
    <w:p w14:paraId="10C384AD" w14:textId="77777777" w:rsidR="00EE0CD1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compiti di realtà</w:t>
      </w:r>
    </w:p>
    <w:p w14:paraId="37C5979F" w14:textId="77777777" w:rsidR="003D06C4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rubriche valutative disciplinari e trasversali</w:t>
      </w:r>
    </w:p>
    <w:p w14:paraId="32568023" w14:textId="77777777"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questionari e/o interviste e/o autobiografie cognitive</w:t>
      </w:r>
    </w:p>
    <w:p w14:paraId="3B7E7C3B" w14:textId="77777777" w:rsidR="00A02FC2" w:rsidRPr="00C92E36" w:rsidRDefault="00EE0CD1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  </w:t>
      </w:r>
    </w:p>
    <w:p w14:paraId="7E70C224" w14:textId="77777777" w:rsidR="00B40E2A" w:rsidRPr="00C92E36" w:rsidRDefault="00B40E2A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</w:p>
    <w:p w14:paraId="46D4CFB2" w14:textId="77777777" w:rsidR="00A02FC2" w:rsidRPr="00C92E36" w:rsidRDefault="00000000" w:rsidP="00A02FC2">
      <w:pPr>
        <w:pStyle w:val="Paragrafoelenco"/>
        <w:ind w:left="0"/>
        <w:jc w:val="center"/>
        <w:rPr>
          <w:color w:val="000000"/>
        </w:rPr>
      </w:pPr>
      <w:hyperlink r:id="rId10" w:anchor="famiglia" w:tooltip="Leggi come saranno curati i rapporti con le famiglie" w:history="1">
        <w:r w:rsidR="00A02FC2" w:rsidRPr="00C92E36">
          <w:rPr>
            <w:b/>
            <w:color w:val="000000"/>
          </w:rPr>
          <w:t>RAPPORTI CON LE FAMIGLIE</w:t>
        </w:r>
      </w:hyperlink>
    </w:p>
    <w:p w14:paraId="6D30B9CD" w14:textId="77777777" w:rsidR="00A02FC2" w:rsidRPr="00C92E36" w:rsidRDefault="00A02FC2" w:rsidP="00A02FC2">
      <w:pPr>
        <w:jc w:val="both"/>
        <w:rPr>
          <w:color w:val="000000"/>
        </w:rPr>
      </w:pPr>
      <w:r w:rsidRPr="00C92E36">
        <w:rPr>
          <w:color w:val="000000"/>
        </w:rPr>
        <w:t>Sono curati tramite:</w:t>
      </w:r>
    </w:p>
    <w:p w14:paraId="0154DB06" w14:textId="77777777" w:rsidR="005C68B5" w:rsidRPr="00C92E36" w:rsidRDefault="005C68B5" w:rsidP="00A02FC2">
      <w:pPr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9044"/>
      </w:tblGrid>
      <w:tr w:rsidR="00A02FC2" w:rsidRPr="00C92E36" w14:paraId="5F6EE4C5" w14:textId="77777777" w:rsidTr="003B446A">
        <w:tc>
          <w:tcPr>
            <w:tcW w:w="630" w:type="dxa"/>
          </w:tcPr>
          <w:p w14:paraId="2F6317DF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14:paraId="0797A3AD" w14:textId="77777777" w:rsidR="00A02FC2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lloqui programmati (incontro scuola–famiglia) secondo le modalità stabilite dal Collegio dei docenti</w:t>
            </w:r>
          </w:p>
        </w:tc>
      </w:tr>
      <w:tr w:rsidR="00A02FC2" w:rsidRPr="00C92E36" w14:paraId="38FA14AF" w14:textId="77777777" w:rsidTr="003B446A">
        <w:tc>
          <w:tcPr>
            <w:tcW w:w="630" w:type="dxa"/>
          </w:tcPr>
          <w:p w14:paraId="3C4B559C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14:paraId="31202361" w14:textId="77777777" w:rsidR="00A02FC2" w:rsidRPr="00A11816" w:rsidRDefault="00A02FC2" w:rsidP="00A02FC2">
            <w:pPr>
              <w:jc w:val="both"/>
            </w:pPr>
            <w:r w:rsidRPr="00A11816">
              <w:t>Ricevimento dei genito</w:t>
            </w:r>
            <w:r w:rsidR="00142507" w:rsidRPr="00A11816">
              <w:t>ri nel quadro orario settimanale</w:t>
            </w:r>
            <w:r w:rsidR="009748F1" w:rsidRPr="00A11816">
              <w:t xml:space="preserve"> </w:t>
            </w:r>
            <w:r w:rsidR="00A11816">
              <w:t>previo appuntamento</w:t>
            </w:r>
          </w:p>
        </w:tc>
      </w:tr>
      <w:tr w:rsidR="00A02FC2" w:rsidRPr="00C92E36" w14:paraId="5874CF77" w14:textId="77777777" w:rsidTr="003B446A">
        <w:tc>
          <w:tcPr>
            <w:tcW w:w="630" w:type="dxa"/>
          </w:tcPr>
          <w:p w14:paraId="6CF84C3F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14:paraId="0C920274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municazioni scritte e/o convocazioni in casi particolari</w:t>
            </w:r>
          </w:p>
        </w:tc>
      </w:tr>
    </w:tbl>
    <w:p w14:paraId="1447F255" w14:textId="77777777" w:rsidR="00F22EF3" w:rsidRPr="00C92E36" w:rsidRDefault="00F22EF3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27286226" w14:textId="77777777"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534A1948" w14:textId="77777777" w:rsidR="00142507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AMPLIAMENTO DELL’OFFERTA FORMATIVA</w:t>
      </w:r>
    </w:p>
    <w:p w14:paraId="5CB8B1F3" w14:textId="77777777" w:rsidR="001E114E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CURRICOLO FACOLTATIVO/OPZIONALE</w:t>
      </w:r>
    </w:p>
    <w:p w14:paraId="348FAC77" w14:textId="77777777"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06D82E5F" w14:textId="77777777" w:rsidR="00A02FC2" w:rsidRPr="00C92E36" w:rsidRDefault="003955F1" w:rsidP="00A02FC2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  <w:proofErr w:type="gramStart"/>
      <w:r w:rsidRPr="00C92E36">
        <w:rPr>
          <w:b/>
          <w:smallCaps/>
          <w:color w:val="000000"/>
          <w:sz w:val="22"/>
          <w:szCs w:val="22"/>
          <w:lang w:eastAsia="ar-SA"/>
        </w:rPr>
        <w:t>PROGETTI  IN</w:t>
      </w:r>
      <w:proofErr w:type="gramEnd"/>
      <w:r w:rsidRPr="00C92E36">
        <w:rPr>
          <w:b/>
          <w:smallCaps/>
          <w:color w:val="000000"/>
          <w:sz w:val="22"/>
          <w:szCs w:val="22"/>
          <w:lang w:eastAsia="ar-SA"/>
        </w:rPr>
        <w:t xml:space="preserve"> ORARIO CURRICULARE </w:t>
      </w:r>
    </w:p>
    <w:p w14:paraId="2E779D86" w14:textId="77777777"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759"/>
        <w:gridCol w:w="1130"/>
        <w:gridCol w:w="1154"/>
      </w:tblGrid>
      <w:tr w:rsidR="005C68B5" w:rsidRPr="00C92E36" w14:paraId="59D8E3F3" w14:textId="77777777" w:rsidTr="003B446A">
        <w:tc>
          <w:tcPr>
            <w:tcW w:w="3652" w:type="dxa"/>
            <w:shd w:val="clear" w:color="auto" w:fill="auto"/>
          </w:tcPr>
          <w:p w14:paraId="3DE2DB32" w14:textId="77777777"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3827" w:type="dxa"/>
            <w:shd w:val="clear" w:color="auto" w:fill="auto"/>
          </w:tcPr>
          <w:p w14:paraId="42FFEBE0" w14:textId="77777777"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134" w:type="dxa"/>
            <w:shd w:val="clear" w:color="auto" w:fill="auto"/>
          </w:tcPr>
          <w:p w14:paraId="6F08BAA0" w14:textId="77777777"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N. Uscite</w:t>
            </w:r>
          </w:p>
        </w:tc>
        <w:tc>
          <w:tcPr>
            <w:tcW w:w="1165" w:type="dxa"/>
            <w:shd w:val="clear" w:color="auto" w:fill="auto"/>
          </w:tcPr>
          <w:p w14:paraId="3CEC8C8D" w14:textId="77777777" w:rsidR="005C68B5" w:rsidRPr="00C92E36" w:rsidRDefault="00E8162F" w:rsidP="003B446A">
            <w:pPr>
              <w:suppressAutoHyphens/>
              <w:rPr>
                <w:b/>
                <w:smallCaps/>
                <w:color w:val="000000"/>
                <w:sz w:val="16"/>
                <w:szCs w:val="16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lab. (</w:t>
            </w:r>
            <w:r w:rsidRPr="00C92E36">
              <w:rPr>
                <w:b/>
                <w:smallCaps/>
                <w:color w:val="000000"/>
                <w:sz w:val="16"/>
                <w:szCs w:val="16"/>
                <w:lang w:eastAsia="ar-SA"/>
              </w:rPr>
              <w:t>sì/no)</w:t>
            </w:r>
          </w:p>
        </w:tc>
      </w:tr>
      <w:tr w:rsidR="005C68B5" w:rsidRPr="00C92E36" w14:paraId="40402D9F" w14:textId="77777777" w:rsidTr="003B446A">
        <w:tc>
          <w:tcPr>
            <w:tcW w:w="3652" w:type="dxa"/>
            <w:shd w:val="clear" w:color="auto" w:fill="auto"/>
          </w:tcPr>
          <w:p w14:paraId="70ADBC3D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541B5DA1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38E3D1DD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16F6E61A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8E62C9E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14A7394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14:paraId="3040C7DD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14:paraId="7AC0CB8D" w14:textId="77777777" w:rsidTr="003B446A">
        <w:tc>
          <w:tcPr>
            <w:tcW w:w="3652" w:type="dxa"/>
            <w:shd w:val="clear" w:color="auto" w:fill="auto"/>
          </w:tcPr>
          <w:p w14:paraId="7922F969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4DC72A61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6CB1A12E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758148A9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7BCD6B69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29E8A44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14:paraId="672B1490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14:paraId="1E33C493" w14:textId="77777777" w:rsidTr="003B446A">
        <w:tc>
          <w:tcPr>
            <w:tcW w:w="3652" w:type="dxa"/>
            <w:shd w:val="clear" w:color="auto" w:fill="auto"/>
          </w:tcPr>
          <w:p w14:paraId="514DC7FF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2FFE7182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4F5542F8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14F70D85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64CE7098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EC269C8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14:paraId="63611371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14:paraId="4308EBCE" w14:textId="77777777"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484B24B6" w14:textId="77777777" w:rsidR="00A02FC2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05CC4305" w14:textId="77777777" w:rsidR="00A11816" w:rsidRDefault="00A11816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0833D5AF" w14:textId="77777777" w:rsidR="00A11816" w:rsidRDefault="00A11816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47995D43" w14:textId="77777777" w:rsidR="00A11816" w:rsidRPr="00C92E36" w:rsidRDefault="00A11816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619BA024" w14:textId="77777777" w:rsidR="00E8162F" w:rsidRPr="00C92E36" w:rsidRDefault="003955F1" w:rsidP="00A02FC2">
      <w:pPr>
        <w:suppressAutoHyphens/>
        <w:jc w:val="both"/>
        <w:rPr>
          <w:b/>
          <w:smallCaps/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 xml:space="preserve">PROGETTI IN ORARIO EXTRACURRICULARE </w:t>
      </w:r>
    </w:p>
    <w:p w14:paraId="2A5B65E3" w14:textId="77777777" w:rsidR="00580C23" w:rsidRPr="00C92E36" w:rsidRDefault="00580C23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  <w:r w:rsidRPr="00C92E36">
        <w:rPr>
          <w:b/>
          <w:smallCaps/>
          <w:color w:val="000000"/>
          <w:sz w:val="16"/>
          <w:szCs w:val="16"/>
          <w:lang w:eastAsia="ar-SA"/>
        </w:rPr>
        <w:t>(</w:t>
      </w:r>
      <w:proofErr w:type="gramStart"/>
      <w:r w:rsidRPr="00C92E36">
        <w:rPr>
          <w:b/>
          <w:smallCaps/>
          <w:color w:val="000000"/>
          <w:sz w:val="16"/>
          <w:szCs w:val="16"/>
          <w:lang w:eastAsia="ar-SA"/>
        </w:rPr>
        <w:t>da  definire</w:t>
      </w:r>
      <w:proofErr w:type="gramEnd"/>
      <w:r w:rsidRPr="00C92E36">
        <w:rPr>
          <w:b/>
          <w:smallCaps/>
          <w:color w:val="000000"/>
          <w:sz w:val="16"/>
          <w:szCs w:val="16"/>
          <w:lang w:eastAsia="ar-SA"/>
        </w:rPr>
        <w:t xml:space="preserve"> e compilare nel corso dell’anno, dopo l’adesione degli studenti)</w:t>
      </w:r>
    </w:p>
    <w:p w14:paraId="0F608305" w14:textId="77777777"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527"/>
        <w:gridCol w:w="1396"/>
      </w:tblGrid>
      <w:tr w:rsidR="00A02FC2" w:rsidRPr="00C92E36" w14:paraId="2987B6DD" w14:textId="77777777" w:rsidTr="00E8162F">
        <w:trPr>
          <w:trHeight w:val="550"/>
        </w:trPr>
        <w:tc>
          <w:tcPr>
            <w:tcW w:w="4086" w:type="dxa"/>
            <w:shd w:val="clear" w:color="auto" w:fill="auto"/>
          </w:tcPr>
          <w:p w14:paraId="048F0A39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4527" w:type="dxa"/>
            <w:shd w:val="clear" w:color="auto" w:fill="auto"/>
          </w:tcPr>
          <w:p w14:paraId="7E87D10B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396" w:type="dxa"/>
            <w:shd w:val="clear" w:color="auto" w:fill="auto"/>
          </w:tcPr>
          <w:p w14:paraId="3B6B96DF" w14:textId="77777777" w:rsidR="00A02FC2" w:rsidRPr="00C92E36" w:rsidRDefault="00A02FC2" w:rsidP="00E8162F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 xml:space="preserve">n. alunni </w:t>
            </w:r>
          </w:p>
        </w:tc>
      </w:tr>
      <w:tr w:rsidR="00A02FC2" w:rsidRPr="00C92E36" w14:paraId="0D659FDF" w14:textId="77777777" w:rsidTr="00E8162F">
        <w:trPr>
          <w:trHeight w:val="275"/>
        </w:trPr>
        <w:tc>
          <w:tcPr>
            <w:tcW w:w="4086" w:type="dxa"/>
            <w:shd w:val="clear" w:color="auto" w:fill="auto"/>
          </w:tcPr>
          <w:p w14:paraId="567F0B8F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  <w:p w14:paraId="62EB4D88" w14:textId="77777777" w:rsidR="00E8162F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780A396A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3B497DA3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14:paraId="1305DD2C" w14:textId="77777777" w:rsidTr="00E8162F">
        <w:trPr>
          <w:trHeight w:val="290"/>
        </w:trPr>
        <w:tc>
          <w:tcPr>
            <w:tcW w:w="4086" w:type="dxa"/>
            <w:shd w:val="clear" w:color="auto" w:fill="auto"/>
          </w:tcPr>
          <w:p w14:paraId="0EB2F6B2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02AEC57D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05DAF014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3B38F46D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14:paraId="5F919438" w14:textId="77777777" w:rsidTr="00E8162F">
        <w:trPr>
          <w:trHeight w:val="275"/>
        </w:trPr>
        <w:tc>
          <w:tcPr>
            <w:tcW w:w="4086" w:type="dxa"/>
            <w:shd w:val="clear" w:color="auto" w:fill="auto"/>
          </w:tcPr>
          <w:p w14:paraId="63029489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75092468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7AC6A569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31C4A242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14:paraId="5ECADBDF" w14:textId="77777777" w:rsidTr="00E8162F">
        <w:trPr>
          <w:trHeight w:val="275"/>
        </w:trPr>
        <w:tc>
          <w:tcPr>
            <w:tcW w:w="4086" w:type="dxa"/>
            <w:shd w:val="clear" w:color="auto" w:fill="auto"/>
          </w:tcPr>
          <w:p w14:paraId="6EF004CD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08F53239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41947106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76C0D57C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14:paraId="2761F485" w14:textId="77777777" w:rsidR="00A02FC2" w:rsidRPr="00C92E36" w:rsidRDefault="00A02FC2" w:rsidP="00A02FC2">
      <w:pPr>
        <w:suppressAutoHyphens/>
        <w:jc w:val="both"/>
        <w:rPr>
          <w:bCs/>
          <w:smallCaps/>
          <w:color w:val="000000"/>
          <w:lang w:eastAsia="ar-SA"/>
        </w:rPr>
      </w:pPr>
    </w:p>
    <w:p w14:paraId="73EE6B7A" w14:textId="77777777"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1C9E2D5F" w14:textId="77777777"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7B3F4756" w14:textId="77777777"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>USCITE DIDATTICHE, VISITE GUIDATE, VIAGGIO D’ISTRUZIONE, SPETTACOLI</w:t>
      </w:r>
    </w:p>
    <w:p w14:paraId="45A0A66D" w14:textId="77777777"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Verranno effettuate le uscite di seguito indicate, come momento integrativo dell'attività dida</w:t>
      </w:r>
      <w:r w:rsidR="00142507" w:rsidRPr="00C92E36">
        <w:rPr>
          <w:color w:val="000000"/>
          <w:lang w:eastAsia="ar-SA"/>
        </w:rPr>
        <w:t>ttica, cui esse sono collegate:</w:t>
      </w:r>
    </w:p>
    <w:p w14:paraId="3F1D8AED" w14:textId="77777777"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p w14:paraId="6B676C14" w14:textId="77777777"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290"/>
        <w:gridCol w:w="2388"/>
        <w:gridCol w:w="2616"/>
      </w:tblGrid>
      <w:tr w:rsidR="00A02FC2" w:rsidRPr="00C92E36" w14:paraId="32F91E14" w14:textId="77777777" w:rsidTr="003B446A">
        <w:tc>
          <w:tcPr>
            <w:tcW w:w="2444" w:type="dxa"/>
            <w:shd w:val="clear" w:color="auto" w:fill="auto"/>
          </w:tcPr>
          <w:p w14:paraId="79AA2E21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10B8935D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META</w:t>
            </w:r>
          </w:p>
        </w:tc>
        <w:tc>
          <w:tcPr>
            <w:tcW w:w="2445" w:type="dxa"/>
            <w:shd w:val="clear" w:color="auto" w:fill="auto"/>
          </w:tcPr>
          <w:p w14:paraId="13FA1581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PROPONENTE</w:t>
            </w:r>
          </w:p>
        </w:tc>
        <w:tc>
          <w:tcPr>
            <w:tcW w:w="2445" w:type="dxa"/>
            <w:shd w:val="clear" w:color="auto" w:fill="auto"/>
          </w:tcPr>
          <w:p w14:paraId="7C17AA9C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ACCOMPAGNATORI</w:t>
            </w:r>
          </w:p>
        </w:tc>
      </w:tr>
      <w:tr w:rsidR="00A02FC2" w:rsidRPr="00C92E36" w14:paraId="25DCED2A" w14:textId="77777777" w:rsidTr="003B446A">
        <w:tc>
          <w:tcPr>
            <w:tcW w:w="2444" w:type="dxa"/>
            <w:shd w:val="clear" w:color="auto" w:fill="auto"/>
          </w:tcPr>
          <w:p w14:paraId="1A03C567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Uscit</w:t>
            </w:r>
            <w:r w:rsidR="005A19A1" w:rsidRPr="00C92E36">
              <w:rPr>
                <w:color w:val="000000"/>
                <w:lang w:eastAsia="ar-SA"/>
              </w:rPr>
              <w:t>a</w:t>
            </w:r>
            <w:r w:rsidRPr="00C92E36">
              <w:rPr>
                <w:color w:val="000000"/>
                <w:lang w:eastAsia="ar-SA"/>
              </w:rPr>
              <w:t xml:space="preserve"> didattic</w:t>
            </w:r>
            <w:r w:rsidR="005A19A1" w:rsidRPr="00C92E36">
              <w:rPr>
                <w:color w:val="000000"/>
                <w:lang w:eastAsia="ar-SA"/>
              </w:rPr>
              <w:t>a</w:t>
            </w:r>
          </w:p>
          <w:p w14:paraId="1DB8B59F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521C46E3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21D86029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04EDDBBE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3413A925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714CAEDB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14:paraId="4A325B33" w14:textId="77777777" w:rsidTr="003B446A">
        <w:tc>
          <w:tcPr>
            <w:tcW w:w="2444" w:type="dxa"/>
            <w:shd w:val="clear" w:color="auto" w:fill="auto"/>
          </w:tcPr>
          <w:p w14:paraId="2783236D" w14:textId="77777777" w:rsidR="00A02FC2" w:rsidRPr="00C92E36" w:rsidRDefault="005A19A1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sita guidata</w:t>
            </w:r>
          </w:p>
          <w:p w14:paraId="6CF2C4CB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3874826D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68BC71FA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206D709E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21862D59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338681E7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14:paraId="33DCF50C" w14:textId="77777777" w:rsidTr="003B446A">
        <w:tc>
          <w:tcPr>
            <w:tcW w:w="2444" w:type="dxa"/>
            <w:shd w:val="clear" w:color="auto" w:fill="auto"/>
          </w:tcPr>
          <w:p w14:paraId="08E19D08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aggio d’istruzione</w:t>
            </w:r>
          </w:p>
          <w:p w14:paraId="5251E5CA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2AE964D4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56CDE8D0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34695E90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495D7C79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227D16B5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14:paraId="3C6C35E4" w14:textId="77777777" w:rsidTr="003B446A">
        <w:tc>
          <w:tcPr>
            <w:tcW w:w="2444" w:type="dxa"/>
            <w:shd w:val="clear" w:color="auto" w:fill="auto"/>
          </w:tcPr>
          <w:p w14:paraId="3EB1984A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Spettacolo </w:t>
            </w:r>
          </w:p>
          <w:p w14:paraId="3E2C1AEF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3D122AAD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7CFBFF3E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6A7BE9E7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2EC930D7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77636D7C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</w:tbl>
    <w:p w14:paraId="1E5C51CF" w14:textId="77777777"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56BB2DD7" w14:textId="77777777"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65DA816C" w14:textId="77777777" w:rsidR="00D71AB8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0AA3F0CB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4E594614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51E25F28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74695EF7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096D16FB" w14:textId="77777777" w:rsidR="009748F1" w:rsidRDefault="00516EA7" w:rsidP="00E8162F">
      <w:pPr>
        <w:suppressAutoHyphens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br w:type="page"/>
      </w:r>
    </w:p>
    <w:p w14:paraId="3917485E" w14:textId="77777777" w:rsidR="00D71AB8" w:rsidRPr="00C92E36" w:rsidRDefault="00D71AB8" w:rsidP="00E8162F">
      <w:pPr>
        <w:suppressAutoHyphens/>
        <w:rPr>
          <w:b/>
          <w:color w:val="000000"/>
          <w:lang w:eastAsia="ar-SA"/>
        </w:rPr>
      </w:pPr>
      <w:r w:rsidRPr="00C92E36">
        <w:rPr>
          <w:b/>
          <w:color w:val="000000"/>
          <w:lang w:eastAsia="ar-SA"/>
        </w:rPr>
        <w:t>Il consiglio di classe</w:t>
      </w:r>
    </w:p>
    <w:p w14:paraId="4D4005EE" w14:textId="77777777"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tbl>
      <w:tblPr>
        <w:tblpPr w:leftFromText="141" w:rightFromText="141" w:vertAnchor="text" w:horzAnchor="margin" w:tblpY="-64"/>
        <w:tblW w:w="10013" w:type="dxa"/>
        <w:tblLayout w:type="fixed"/>
        <w:tblLook w:val="0000" w:firstRow="0" w:lastRow="0" w:firstColumn="0" w:lastColumn="0" w:noHBand="0" w:noVBand="0"/>
      </w:tblPr>
      <w:tblGrid>
        <w:gridCol w:w="3406"/>
        <w:gridCol w:w="3666"/>
        <w:gridCol w:w="2941"/>
      </w:tblGrid>
      <w:tr w:rsidR="00D71AB8" w:rsidRPr="00C92E36" w14:paraId="7403EF51" w14:textId="77777777" w:rsidTr="00B40E2A">
        <w:trPr>
          <w:trHeight w:val="36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055C0" w14:textId="77777777"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iscipli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BDE" w14:textId="77777777"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Cognome e No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AAC" w14:textId="77777777"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 xml:space="preserve">Firma </w:t>
            </w:r>
          </w:p>
        </w:tc>
      </w:tr>
      <w:tr w:rsidR="00D71AB8" w:rsidRPr="00C92E36" w14:paraId="16F707B6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5600F9ED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talia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CA8B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158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3CA83F1F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1DEF8352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gl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F18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D814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2B2177" w:rsidRPr="00C92E36" w14:paraId="60767A2E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1D8A6985" w14:textId="77777777" w:rsidR="002B2177" w:rsidRPr="00C92E36" w:rsidRDefault="002B2177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Franc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E450" w14:textId="77777777" w:rsidR="002B2177" w:rsidRPr="00C92E36" w:rsidRDefault="002B2177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878" w14:textId="77777777" w:rsidR="002B2177" w:rsidRPr="00C92E36" w:rsidRDefault="002B2177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38A01EED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3C3A2575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tor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BED1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0C13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5F676163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71CF44C2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Geografia </w:t>
            </w:r>
            <w:r w:rsidR="006D52C1">
              <w:rPr>
                <w:color w:val="000000"/>
                <w:lang w:eastAsia="ar-SA"/>
              </w:rPr>
              <w:t>/Approfondiment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BE70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12F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0FFA8128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1C100096" w14:textId="77777777" w:rsidR="00D71AB8" w:rsidRPr="00C92E36" w:rsidRDefault="006D52C1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Scienz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4A5E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C3C1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5E7C8014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18399E4C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atemat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703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B123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47357A74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694A5C8D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Tecnolog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C88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790B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4BD9E415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69A79DB6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u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CB2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32FD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7CDB2D4F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010FE11C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Arte e Immagi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9CBA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7631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7653E95C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7F662509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Ed. fi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57F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9EB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14:paraId="718F9F9C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0C2C6915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Religio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0B72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CC75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14:paraId="39D81E78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2DEB0E4C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osteg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3F5E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71D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14:paraId="07BE7516" w14:textId="77777777" w:rsidTr="006D52C1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3315BE82" w14:textId="77777777" w:rsidR="00D71AB8" w:rsidRPr="00C92E36" w:rsidRDefault="00E87290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Educazione Civ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DB1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9F8C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6D52C1" w:rsidRPr="00C92E36" w14:paraId="4392805C" w14:textId="77777777" w:rsidTr="006D52C1">
        <w:trPr>
          <w:trHeight w:val="52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E7B73" w14:textId="77777777" w:rsidR="006D52C1" w:rsidRPr="00C92E36" w:rsidRDefault="00E87290" w:rsidP="00E87290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segnamento alternativo alla RC</w:t>
            </w:r>
            <w:r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5EE" w14:textId="77777777" w:rsidR="006D52C1" w:rsidRPr="00C92E36" w:rsidRDefault="006D52C1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C6B" w14:textId="77777777" w:rsidR="006D52C1" w:rsidRPr="00C92E36" w:rsidRDefault="006D52C1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531AF1" w14:textId="77777777"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1D3D815F" w14:textId="77777777"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5B98C99D" w14:textId="77777777" w:rsidR="00E8162F" w:rsidRPr="00C92E36" w:rsidRDefault="00E8162F" w:rsidP="00E8162F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F7B7D68" w14:textId="77777777" w:rsidR="00E8162F" w:rsidRPr="00C92E36" w:rsidRDefault="00E8162F" w:rsidP="00E8162F">
      <w:pPr>
        <w:keepNext/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Castellaneta, ________________________</w:t>
      </w:r>
    </w:p>
    <w:p w14:paraId="0F86AB71" w14:textId="77777777"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14:paraId="3C6BCB6B" w14:textId="77777777"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14:paraId="0E6798A6" w14:textId="77777777" w:rsidR="004A7574" w:rsidRPr="00C92E36" w:rsidRDefault="004A7574" w:rsidP="0056083C">
      <w:pPr>
        <w:rPr>
          <w:color w:val="000000"/>
        </w:rPr>
      </w:pPr>
    </w:p>
    <w:p w14:paraId="3757C470" w14:textId="77777777" w:rsidR="003B446A" w:rsidRPr="00C92E36" w:rsidRDefault="004A7574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Per il Consiglio di classe </w:t>
      </w:r>
    </w:p>
    <w:p w14:paraId="3D17D601" w14:textId="77777777" w:rsidR="004A7574" w:rsidRPr="00C92E36" w:rsidRDefault="004A7574" w:rsidP="003B446A">
      <w:pPr>
        <w:ind w:left="6372" w:firstLine="708"/>
        <w:jc w:val="center"/>
        <w:rPr>
          <w:color w:val="000000"/>
        </w:rPr>
      </w:pPr>
      <w:r w:rsidRPr="00C92E36">
        <w:rPr>
          <w:color w:val="000000"/>
        </w:rPr>
        <w:t>il Coordinatore</w:t>
      </w:r>
    </w:p>
    <w:p w14:paraId="5679AB9E" w14:textId="77777777" w:rsidR="00F050BD" w:rsidRPr="00C92E36" w:rsidRDefault="00F050BD" w:rsidP="004A7574">
      <w:pPr>
        <w:jc w:val="right"/>
        <w:rPr>
          <w:color w:val="000000"/>
        </w:rPr>
      </w:pPr>
    </w:p>
    <w:p w14:paraId="14B9C2A3" w14:textId="77777777" w:rsidR="00F050BD" w:rsidRPr="00C92E36" w:rsidRDefault="003D172F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    </w:t>
      </w:r>
      <w:r w:rsidR="00F050BD" w:rsidRPr="00C92E36">
        <w:rPr>
          <w:color w:val="000000"/>
        </w:rPr>
        <w:t>___________________________________</w:t>
      </w:r>
    </w:p>
    <w:sectPr w:rsidR="00F050BD" w:rsidRPr="00C92E36" w:rsidSect="00BD1142">
      <w:footerReference w:type="default" r:id="rId11"/>
      <w:pgSz w:w="11906" w:h="16838"/>
      <w:pgMar w:top="709" w:right="1134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EABB" w14:textId="77777777" w:rsidR="00734C32" w:rsidRDefault="00734C32" w:rsidP="00142507">
      <w:r>
        <w:separator/>
      </w:r>
    </w:p>
  </w:endnote>
  <w:endnote w:type="continuationSeparator" w:id="0">
    <w:p w14:paraId="469D7084" w14:textId="77777777" w:rsidR="00734C32" w:rsidRDefault="00734C32" w:rsidP="0014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70A5" w14:textId="77777777" w:rsidR="00142507" w:rsidRDefault="0000000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64DA1">
      <w:rPr>
        <w:noProof/>
      </w:rPr>
      <w:t>0</w:t>
    </w:r>
    <w:r>
      <w:rPr>
        <w:noProof/>
      </w:rPr>
      <w:fldChar w:fldCharType="end"/>
    </w:r>
  </w:p>
  <w:p w14:paraId="6DD1262E" w14:textId="77777777" w:rsidR="00142507" w:rsidRDefault="001425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1814" w14:textId="77777777" w:rsidR="00734C32" w:rsidRDefault="00734C32" w:rsidP="00142507">
      <w:r>
        <w:separator/>
      </w:r>
    </w:p>
  </w:footnote>
  <w:footnote w:type="continuationSeparator" w:id="0">
    <w:p w14:paraId="3A3A73AA" w14:textId="77777777" w:rsidR="00734C32" w:rsidRDefault="00734C32" w:rsidP="0014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AEE"/>
    <w:multiLevelType w:val="hybridMultilevel"/>
    <w:tmpl w:val="AAFC3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97765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6492C"/>
    <w:multiLevelType w:val="hybridMultilevel"/>
    <w:tmpl w:val="CCFC88FE"/>
    <w:lvl w:ilvl="0" w:tplc="7A9C18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5A9A"/>
    <w:multiLevelType w:val="hybridMultilevel"/>
    <w:tmpl w:val="745C6828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094B"/>
    <w:multiLevelType w:val="multilevel"/>
    <w:tmpl w:val="E170489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82D40"/>
    <w:multiLevelType w:val="hybridMultilevel"/>
    <w:tmpl w:val="3538FE32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20DA1"/>
    <w:multiLevelType w:val="hybridMultilevel"/>
    <w:tmpl w:val="F6BAFB30"/>
    <w:lvl w:ilvl="0" w:tplc="635C467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66E47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A34"/>
    <w:multiLevelType w:val="hybridMultilevel"/>
    <w:tmpl w:val="8F9841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803AA7"/>
    <w:multiLevelType w:val="hybridMultilevel"/>
    <w:tmpl w:val="94F606EC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D07A0"/>
    <w:multiLevelType w:val="hybridMultilevel"/>
    <w:tmpl w:val="7A7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108ED"/>
    <w:multiLevelType w:val="multilevel"/>
    <w:tmpl w:val="B190798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C539A5"/>
    <w:multiLevelType w:val="hybridMultilevel"/>
    <w:tmpl w:val="A0F2D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130C"/>
    <w:multiLevelType w:val="hybridMultilevel"/>
    <w:tmpl w:val="03981E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416D0"/>
    <w:multiLevelType w:val="hybridMultilevel"/>
    <w:tmpl w:val="EBE4463A"/>
    <w:lvl w:ilvl="0" w:tplc="EA960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049F"/>
    <w:multiLevelType w:val="hybridMultilevel"/>
    <w:tmpl w:val="4240F14C"/>
    <w:lvl w:ilvl="0" w:tplc="C434BABC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95833"/>
    <w:multiLevelType w:val="hybridMultilevel"/>
    <w:tmpl w:val="D7E295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4C5B"/>
    <w:multiLevelType w:val="hybridMultilevel"/>
    <w:tmpl w:val="5406027A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25A5"/>
    <w:multiLevelType w:val="hybridMultilevel"/>
    <w:tmpl w:val="DFECE18A"/>
    <w:lvl w:ilvl="0" w:tplc="20221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7739DB"/>
    <w:multiLevelType w:val="hybridMultilevel"/>
    <w:tmpl w:val="3A10D57E"/>
    <w:lvl w:ilvl="0" w:tplc="D26E5E18">
      <w:start w:val="1"/>
      <w:numFmt w:val="bullet"/>
      <w:lvlText w:val=""/>
      <w:lvlJc w:val="left"/>
      <w:pPr>
        <w:ind w:left="284" w:hanging="284"/>
      </w:pPr>
      <w:rPr>
        <w:rFonts w:ascii="Symbol" w:hAnsi="Symbol" w:hint="default"/>
        <w:sz w:val="22"/>
      </w:rPr>
    </w:lvl>
    <w:lvl w:ilvl="1" w:tplc="E2A21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136EE6"/>
    <w:multiLevelType w:val="multilevel"/>
    <w:tmpl w:val="89E6BF02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2017B"/>
    <w:multiLevelType w:val="hybridMultilevel"/>
    <w:tmpl w:val="145EC16E"/>
    <w:lvl w:ilvl="0" w:tplc="43C0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E66A9F"/>
    <w:multiLevelType w:val="multilevel"/>
    <w:tmpl w:val="6D0CDFF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B7222"/>
    <w:multiLevelType w:val="hybridMultilevel"/>
    <w:tmpl w:val="95BCF6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40201"/>
    <w:multiLevelType w:val="hybridMultilevel"/>
    <w:tmpl w:val="6FBCD966"/>
    <w:lvl w:ilvl="0" w:tplc="BA7240C6">
      <w:numFmt w:val="bullet"/>
      <w:lvlText w:val="-"/>
      <w:lvlJc w:val="left"/>
      <w:pPr>
        <w:ind w:left="113" w:hanging="113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1530">
    <w:abstractNumId w:val="10"/>
  </w:num>
  <w:num w:numId="2" w16cid:durableId="1690833606">
    <w:abstractNumId w:val="24"/>
  </w:num>
  <w:num w:numId="3" w16cid:durableId="2111974205">
    <w:abstractNumId w:val="8"/>
  </w:num>
  <w:num w:numId="4" w16cid:durableId="1949501092">
    <w:abstractNumId w:val="28"/>
  </w:num>
  <w:num w:numId="5" w16cid:durableId="127600395">
    <w:abstractNumId w:val="30"/>
  </w:num>
  <w:num w:numId="6" w16cid:durableId="380986314">
    <w:abstractNumId w:val="6"/>
  </w:num>
  <w:num w:numId="7" w16cid:durableId="792018799">
    <w:abstractNumId w:val="3"/>
  </w:num>
  <w:num w:numId="8" w16cid:durableId="1599289214">
    <w:abstractNumId w:val="9"/>
  </w:num>
  <w:num w:numId="9" w16cid:durableId="2043751439">
    <w:abstractNumId w:val="23"/>
  </w:num>
  <w:num w:numId="10" w16cid:durableId="2088112733">
    <w:abstractNumId w:val="5"/>
  </w:num>
  <w:num w:numId="11" w16cid:durableId="2082487556">
    <w:abstractNumId w:val="12"/>
  </w:num>
  <w:num w:numId="12" w16cid:durableId="704672956">
    <w:abstractNumId w:val="2"/>
  </w:num>
  <w:num w:numId="13" w16cid:durableId="1454203361">
    <w:abstractNumId w:val="1"/>
  </w:num>
  <w:num w:numId="14" w16cid:durableId="1457024284">
    <w:abstractNumId w:val="0"/>
  </w:num>
  <w:num w:numId="15" w16cid:durableId="2106415106">
    <w:abstractNumId w:val="14"/>
  </w:num>
  <w:num w:numId="16" w16cid:durableId="1662393949">
    <w:abstractNumId w:val="18"/>
  </w:num>
  <w:num w:numId="17" w16cid:durableId="837308514">
    <w:abstractNumId w:val="15"/>
  </w:num>
  <w:num w:numId="18" w16cid:durableId="259337334">
    <w:abstractNumId w:val="7"/>
  </w:num>
  <w:num w:numId="19" w16cid:durableId="878013895">
    <w:abstractNumId w:val="19"/>
  </w:num>
  <w:num w:numId="20" w16cid:durableId="1654135460">
    <w:abstractNumId w:val="27"/>
  </w:num>
  <w:num w:numId="21" w16cid:durableId="1396708227">
    <w:abstractNumId w:val="17"/>
  </w:num>
  <w:num w:numId="22" w16cid:durableId="1797212422">
    <w:abstractNumId w:val="31"/>
  </w:num>
  <w:num w:numId="23" w16cid:durableId="2113238011">
    <w:abstractNumId w:val="22"/>
  </w:num>
  <w:num w:numId="24" w16cid:durableId="2025552220">
    <w:abstractNumId w:val="13"/>
  </w:num>
  <w:num w:numId="25" w16cid:durableId="1915510042">
    <w:abstractNumId w:val="4"/>
  </w:num>
  <w:num w:numId="26" w16cid:durableId="1258172977">
    <w:abstractNumId w:val="26"/>
  </w:num>
  <w:num w:numId="27" w16cid:durableId="1233849702">
    <w:abstractNumId w:val="32"/>
  </w:num>
  <w:num w:numId="28" w16cid:durableId="1608344080">
    <w:abstractNumId w:val="20"/>
  </w:num>
  <w:num w:numId="29" w16cid:durableId="192352427">
    <w:abstractNumId w:val="21"/>
  </w:num>
  <w:num w:numId="30" w16cid:durableId="1402218501">
    <w:abstractNumId w:val="29"/>
  </w:num>
  <w:num w:numId="31" w16cid:durableId="1421173746">
    <w:abstractNumId w:val="25"/>
  </w:num>
  <w:num w:numId="32" w16cid:durableId="30419966">
    <w:abstractNumId w:val="16"/>
  </w:num>
  <w:num w:numId="33" w16cid:durableId="2074889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0"/>
    <w:rsid w:val="00020202"/>
    <w:rsid w:val="000406B9"/>
    <w:rsid w:val="00050739"/>
    <w:rsid w:val="000526ED"/>
    <w:rsid w:val="000605D7"/>
    <w:rsid w:val="000834AB"/>
    <w:rsid w:val="000A0DFE"/>
    <w:rsid w:val="000A2F90"/>
    <w:rsid w:val="000A6089"/>
    <w:rsid w:val="000B10F8"/>
    <w:rsid w:val="000D45E2"/>
    <w:rsid w:val="000E0456"/>
    <w:rsid w:val="00142507"/>
    <w:rsid w:val="00147AF4"/>
    <w:rsid w:val="00156D4A"/>
    <w:rsid w:val="00161CA6"/>
    <w:rsid w:val="00170F4A"/>
    <w:rsid w:val="0019794B"/>
    <w:rsid w:val="001B0381"/>
    <w:rsid w:val="001D0A8F"/>
    <w:rsid w:val="001D403A"/>
    <w:rsid w:val="001E01F1"/>
    <w:rsid w:val="001E114E"/>
    <w:rsid w:val="001E2F25"/>
    <w:rsid w:val="001E790F"/>
    <w:rsid w:val="001F66E3"/>
    <w:rsid w:val="00202C2D"/>
    <w:rsid w:val="00206B8C"/>
    <w:rsid w:val="0021148A"/>
    <w:rsid w:val="002126F1"/>
    <w:rsid w:val="002223F4"/>
    <w:rsid w:val="00235D6E"/>
    <w:rsid w:val="00240FB5"/>
    <w:rsid w:val="00245315"/>
    <w:rsid w:val="00262188"/>
    <w:rsid w:val="00270C25"/>
    <w:rsid w:val="002B2177"/>
    <w:rsid w:val="002C16C6"/>
    <w:rsid w:val="002C3112"/>
    <w:rsid w:val="002D177D"/>
    <w:rsid w:val="002D22C7"/>
    <w:rsid w:val="002E270E"/>
    <w:rsid w:val="002F1E7F"/>
    <w:rsid w:val="003037F3"/>
    <w:rsid w:val="00331594"/>
    <w:rsid w:val="003450FC"/>
    <w:rsid w:val="00351481"/>
    <w:rsid w:val="00351B74"/>
    <w:rsid w:val="00351D1B"/>
    <w:rsid w:val="00360855"/>
    <w:rsid w:val="003827C2"/>
    <w:rsid w:val="003955F1"/>
    <w:rsid w:val="003B446A"/>
    <w:rsid w:val="003D06C4"/>
    <w:rsid w:val="003D172F"/>
    <w:rsid w:val="003D752D"/>
    <w:rsid w:val="003E5732"/>
    <w:rsid w:val="00420A02"/>
    <w:rsid w:val="00441CED"/>
    <w:rsid w:val="004456CC"/>
    <w:rsid w:val="00473ED7"/>
    <w:rsid w:val="004925FD"/>
    <w:rsid w:val="004A1C08"/>
    <w:rsid w:val="004A7574"/>
    <w:rsid w:val="004C4FB5"/>
    <w:rsid w:val="004D4F01"/>
    <w:rsid w:val="004D63B7"/>
    <w:rsid w:val="004F4C48"/>
    <w:rsid w:val="00507B7F"/>
    <w:rsid w:val="00516EA7"/>
    <w:rsid w:val="00521944"/>
    <w:rsid w:val="00523814"/>
    <w:rsid w:val="005334D9"/>
    <w:rsid w:val="00537AE3"/>
    <w:rsid w:val="00547730"/>
    <w:rsid w:val="0056083C"/>
    <w:rsid w:val="00570D41"/>
    <w:rsid w:val="00580C23"/>
    <w:rsid w:val="00585DF9"/>
    <w:rsid w:val="005A19A1"/>
    <w:rsid w:val="005A3879"/>
    <w:rsid w:val="005A3FA7"/>
    <w:rsid w:val="005B2B20"/>
    <w:rsid w:val="005C68B5"/>
    <w:rsid w:val="005D0C19"/>
    <w:rsid w:val="00602D93"/>
    <w:rsid w:val="00610FF9"/>
    <w:rsid w:val="00633264"/>
    <w:rsid w:val="0065483C"/>
    <w:rsid w:val="006641D7"/>
    <w:rsid w:val="0068670F"/>
    <w:rsid w:val="00694F60"/>
    <w:rsid w:val="00696F7E"/>
    <w:rsid w:val="006A0AA0"/>
    <w:rsid w:val="006A65D4"/>
    <w:rsid w:val="006A676E"/>
    <w:rsid w:val="006A74A5"/>
    <w:rsid w:val="006C3B03"/>
    <w:rsid w:val="006D52C1"/>
    <w:rsid w:val="006E1B71"/>
    <w:rsid w:val="0072658B"/>
    <w:rsid w:val="007319F2"/>
    <w:rsid w:val="0073258E"/>
    <w:rsid w:val="00734C32"/>
    <w:rsid w:val="0074187D"/>
    <w:rsid w:val="0074605A"/>
    <w:rsid w:val="007500B7"/>
    <w:rsid w:val="00752B6A"/>
    <w:rsid w:val="0078145B"/>
    <w:rsid w:val="00785FD8"/>
    <w:rsid w:val="00796FCF"/>
    <w:rsid w:val="007A6863"/>
    <w:rsid w:val="007C705D"/>
    <w:rsid w:val="007E02FE"/>
    <w:rsid w:val="00800858"/>
    <w:rsid w:val="00802A30"/>
    <w:rsid w:val="008139BB"/>
    <w:rsid w:val="00864DA1"/>
    <w:rsid w:val="00865927"/>
    <w:rsid w:val="008A1AF0"/>
    <w:rsid w:val="008A3B1D"/>
    <w:rsid w:val="008B031D"/>
    <w:rsid w:val="008B0F38"/>
    <w:rsid w:val="008B7ED7"/>
    <w:rsid w:val="008C543B"/>
    <w:rsid w:val="008D2B6D"/>
    <w:rsid w:val="008E07D5"/>
    <w:rsid w:val="008F599B"/>
    <w:rsid w:val="00936650"/>
    <w:rsid w:val="009748F1"/>
    <w:rsid w:val="00975F73"/>
    <w:rsid w:val="009C272D"/>
    <w:rsid w:val="009D0D12"/>
    <w:rsid w:val="00A02FC2"/>
    <w:rsid w:val="00A11816"/>
    <w:rsid w:val="00A23ED1"/>
    <w:rsid w:val="00A30A5A"/>
    <w:rsid w:val="00A3530B"/>
    <w:rsid w:val="00A36B38"/>
    <w:rsid w:val="00A41EE7"/>
    <w:rsid w:val="00A42903"/>
    <w:rsid w:val="00A52C4E"/>
    <w:rsid w:val="00A721AC"/>
    <w:rsid w:val="00A8211C"/>
    <w:rsid w:val="00A90C90"/>
    <w:rsid w:val="00A96337"/>
    <w:rsid w:val="00A97016"/>
    <w:rsid w:val="00AA24D0"/>
    <w:rsid w:val="00AA2EAD"/>
    <w:rsid w:val="00AC6BA4"/>
    <w:rsid w:val="00AE0DE9"/>
    <w:rsid w:val="00AE171E"/>
    <w:rsid w:val="00AE59E6"/>
    <w:rsid w:val="00B106CC"/>
    <w:rsid w:val="00B312AD"/>
    <w:rsid w:val="00B364C2"/>
    <w:rsid w:val="00B40E2A"/>
    <w:rsid w:val="00B461AE"/>
    <w:rsid w:val="00B522EE"/>
    <w:rsid w:val="00B523DD"/>
    <w:rsid w:val="00B67BA3"/>
    <w:rsid w:val="00B76A5A"/>
    <w:rsid w:val="00B812D8"/>
    <w:rsid w:val="00BA06A9"/>
    <w:rsid w:val="00BB38FA"/>
    <w:rsid w:val="00BC7084"/>
    <w:rsid w:val="00BD1142"/>
    <w:rsid w:val="00BD4548"/>
    <w:rsid w:val="00BE0D60"/>
    <w:rsid w:val="00BF2B54"/>
    <w:rsid w:val="00BF47B6"/>
    <w:rsid w:val="00C010A9"/>
    <w:rsid w:val="00C048D2"/>
    <w:rsid w:val="00C10308"/>
    <w:rsid w:val="00C16A71"/>
    <w:rsid w:val="00C26D13"/>
    <w:rsid w:val="00C54484"/>
    <w:rsid w:val="00C64F54"/>
    <w:rsid w:val="00C663B5"/>
    <w:rsid w:val="00C753BC"/>
    <w:rsid w:val="00C85FC7"/>
    <w:rsid w:val="00C92E36"/>
    <w:rsid w:val="00CB5263"/>
    <w:rsid w:val="00CC5A55"/>
    <w:rsid w:val="00CD52B8"/>
    <w:rsid w:val="00CE3EE0"/>
    <w:rsid w:val="00CF4401"/>
    <w:rsid w:val="00D04C85"/>
    <w:rsid w:val="00D56345"/>
    <w:rsid w:val="00D71AB8"/>
    <w:rsid w:val="00D745BF"/>
    <w:rsid w:val="00D84ED5"/>
    <w:rsid w:val="00D86765"/>
    <w:rsid w:val="00D86CC7"/>
    <w:rsid w:val="00D93496"/>
    <w:rsid w:val="00D97710"/>
    <w:rsid w:val="00DA4826"/>
    <w:rsid w:val="00DB4424"/>
    <w:rsid w:val="00DF7C7D"/>
    <w:rsid w:val="00E07118"/>
    <w:rsid w:val="00E07F4A"/>
    <w:rsid w:val="00E26A58"/>
    <w:rsid w:val="00E43B75"/>
    <w:rsid w:val="00E472D1"/>
    <w:rsid w:val="00E53D11"/>
    <w:rsid w:val="00E55790"/>
    <w:rsid w:val="00E7385E"/>
    <w:rsid w:val="00E760CB"/>
    <w:rsid w:val="00E806D4"/>
    <w:rsid w:val="00E8162F"/>
    <w:rsid w:val="00E87290"/>
    <w:rsid w:val="00EC7321"/>
    <w:rsid w:val="00EE0CD1"/>
    <w:rsid w:val="00EE28DE"/>
    <w:rsid w:val="00EF264A"/>
    <w:rsid w:val="00EF433C"/>
    <w:rsid w:val="00F04143"/>
    <w:rsid w:val="00F050BD"/>
    <w:rsid w:val="00F13FAF"/>
    <w:rsid w:val="00F22EF3"/>
    <w:rsid w:val="00F41C0A"/>
    <w:rsid w:val="00F4329B"/>
    <w:rsid w:val="00F7154F"/>
    <w:rsid w:val="00F81A17"/>
    <w:rsid w:val="00F9525B"/>
    <w:rsid w:val="00FB0D08"/>
    <w:rsid w:val="00FC7D6B"/>
    <w:rsid w:val="00FD70A9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381E"/>
  <w15:docId w15:val="{1AC73DB5-AE53-47F9-9518-A063E503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65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5483C"/>
    <w:pPr>
      <w:keepNext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66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9366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93665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B76A5A"/>
    <w:pPr>
      <w:suppressLineNumbers/>
      <w:suppressAutoHyphens/>
    </w:pPr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A38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00858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483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54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8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5483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65483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65483C"/>
    <w:pPr>
      <w:ind w:left="-284" w:right="-284" w:hanging="1"/>
      <w:jc w:val="center"/>
    </w:pPr>
    <w:rPr>
      <w:rFonts w:ascii="Arial" w:hAnsi="Arial"/>
      <w:b/>
      <w:i/>
      <w:sz w:val="64"/>
      <w:szCs w:val="20"/>
    </w:rPr>
  </w:style>
  <w:style w:type="character" w:customStyle="1" w:styleId="TitoloCarattere">
    <w:name w:val="Titolo Carattere"/>
    <w:link w:val="Titolo"/>
    <w:rsid w:val="0065483C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D9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14250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42507"/>
    <w:rPr>
      <w:rFonts w:eastAsia="Times New Roman"/>
      <w:sz w:val="22"/>
      <w:szCs w:val="2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425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2507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5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2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degliano.it/sezioni/insegnanti/ProgDida/1112/SecSed/1/1i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sedegliano.it/sezioni/insegnanti/ProgDida/1112/SecSed/1/1i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edegliano.it/sezioni/insegnanti/ProgDida/1112/SecSed/1/1it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09F5-C8EF-4851-A6C7-38F38469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famiglia</vt:lpwstr>
      </vt:variant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verifiche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metod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inzia Carrieri</cp:lastModifiedBy>
  <cp:revision>2</cp:revision>
  <cp:lastPrinted>2018-11-15T11:25:00Z</cp:lastPrinted>
  <dcterms:created xsi:type="dcterms:W3CDTF">2022-09-30T08:44:00Z</dcterms:created>
  <dcterms:modified xsi:type="dcterms:W3CDTF">2022-09-30T08:44:00Z</dcterms:modified>
</cp:coreProperties>
</file>